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13027" w14:textId="305A06BB" w:rsidR="5132EA0E" w:rsidRDefault="5132EA0E" w:rsidP="5132EA0E">
      <w:pPr>
        <w:rPr>
          <w:lang w:val="es-AR"/>
        </w:rPr>
      </w:pPr>
    </w:p>
    <w:p w14:paraId="6CE99C95" w14:textId="69B3CEE4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18EA86A0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  <w:r w:rsidR="00E263C2">
        <w:rPr>
          <w:color w:val="000000" w:themeColor="text1"/>
          <w:sz w:val="52"/>
          <w:lang w:val="es-AR"/>
        </w:rPr>
        <w:t xml:space="preserve"> DE CLASE</w:t>
      </w:r>
    </w:p>
    <w:p w14:paraId="469BA3DA" w14:textId="0F3C741D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196F17">
        <w:rPr>
          <w:color w:val="000000" w:themeColor="text1"/>
          <w:sz w:val="52"/>
          <w:lang w:val="es-AR"/>
        </w:rPr>
        <w:t>1</w:t>
      </w:r>
      <w:r w:rsidR="0097107E">
        <w:rPr>
          <w:color w:val="000000" w:themeColor="text1"/>
          <w:sz w:val="52"/>
          <w:lang w:val="es-AR"/>
        </w:rPr>
        <w:t>2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46B9F8F7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A51451">
        <w:rPr>
          <w:sz w:val="52"/>
          <w:lang w:val="es-AR"/>
        </w:rPr>
        <w:t>PLS “</w:t>
      </w:r>
      <w:r w:rsidR="0097107E">
        <w:rPr>
          <w:sz w:val="52"/>
          <w:szCs w:val="52"/>
        </w:rPr>
        <w:t>Ciudad en alerta</w:t>
      </w:r>
      <w:r w:rsidR="00000A76">
        <w:rPr>
          <w:sz w:val="52"/>
          <w:szCs w:val="52"/>
        </w:rPr>
        <w:t>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35B355B9" w14:textId="5FE9CFF9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Header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12ECF027" w14:textId="46523D3D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3D1B395A" w:rsidR="008E1CF1" w:rsidRPr="009A5C33" w:rsidRDefault="0012429C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1</w:t>
            </w:r>
            <w:r w:rsidR="004A4FFD">
              <w:rPr>
                <w:color w:val="000000" w:themeColor="text1"/>
                <w:sz w:val="20"/>
                <w:lang w:val="es-AR"/>
              </w:rPr>
              <w:t>9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8007D2">
              <w:rPr>
                <w:color w:val="000000" w:themeColor="text1"/>
                <w:sz w:val="20"/>
                <w:lang w:val="es-AR"/>
              </w:rPr>
              <w:t>10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 w:rsidP="00734D2F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2E6CD0B3" w14:textId="1257D109" w:rsidR="63AE8E1F" w:rsidRDefault="1A643711" w:rsidP="63AE8E1F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o</w:t>
      </w:r>
    </w:p>
    <w:p w14:paraId="68B10BAF" w14:textId="77777777" w:rsidR="009E71FD" w:rsidRDefault="009E71FD" w:rsidP="63AE8E1F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44213F60" w14:textId="2EEE2397" w:rsidR="002C6C5D" w:rsidRDefault="002C6C5D" w:rsidP="002C6C5D">
      <w:r w:rsidRPr="00BF0FFF">
        <w:rPr>
          <w:b/>
          <w:bCs/>
        </w:rPr>
        <w:t>Objetivos:</w:t>
      </w:r>
      <w:r w:rsidRPr="002C6C5D">
        <w:t xml:space="preserve"> A partir del enunciado identifique: Protagonista, Problema, Causa, Solución, Tipo de pensamiento</w:t>
      </w:r>
      <w:r>
        <w:t xml:space="preserve"> </w:t>
      </w:r>
      <w:r w:rsidRPr="002C6C5D">
        <w:t>y justifique adecuadamente.</w:t>
      </w:r>
    </w:p>
    <w:p w14:paraId="0C701C9D" w14:textId="77777777" w:rsidR="00BF0FFF" w:rsidRPr="002C6C5D" w:rsidRDefault="00BF0FFF" w:rsidP="002C6C5D"/>
    <w:p w14:paraId="0B756B6E" w14:textId="2B10CB7D" w:rsidR="002C6C5D" w:rsidRDefault="002C6C5D" w:rsidP="002C6C5D">
      <w:r w:rsidRPr="002C6C5D">
        <w:t>Una gran ciudad estaba siendo sitiada, y sus habitantes se reunieron para considerar el mejor medio de</w:t>
      </w:r>
      <w:r w:rsidR="008D103C">
        <w:t xml:space="preserve"> </w:t>
      </w:r>
      <w:r w:rsidRPr="002C6C5D">
        <w:t>protegerse del enemigo.</w:t>
      </w:r>
    </w:p>
    <w:p w14:paraId="4494A164" w14:textId="77777777" w:rsidR="00BF0FFF" w:rsidRPr="002C6C5D" w:rsidRDefault="00BF0FFF" w:rsidP="002C6C5D"/>
    <w:p w14:paraId="1A169DB5" w14:textId="15ABA447" w:rsidR="002C6C5D" w:rsidRDefault="002C6C5D" w:rsidP="002C6C5D">
      <w:r w:rsidRPr="002C6C5D">
        <w:t>Un ladrillero acaloradamente recomendaba a los ladrillos como la mejor adquisición para la más efectiva</w:t>
      </w:r>
      <w:r w:rsidR="008D103C">
        <w:t xml:space="preserve"> </w:t>
      </w:r>
      <w:r w:rsidRPr="002C6C5D">
        <w:t>resistencia a lo que agregó luego: "construyamos una gran muralla alrededor de nuestra ciudad y de esta</w:t>
      </w:r>
      <w:r w:rsidR="008D103C">
        <w:t xml:space="preserve"> </w:t>
      </w:r>
      <w:r w:rsidRPr="002C6C5D">
        <w:t>forma nuestros enemigos no podrán entrar". "Pero no tenemos suficiente tiempo para fabrica</w:t>
      </w:r>
      <w:r w:rsidR="002810C1">
        <w:t>r</w:t>
      </w:r>
      <w:r w:rsidRPr="002C6C5D">
        <w:t xml:space="preserve"> semejante</w:t>
      </w:r>
      <w:r w:rsidR="008D103C">
        <w:t xml:space="preserve"> </w:t>
      </w:r>
      <w:r w:rsidRPr="002C6C5D">
        <w:t>cantidad de ladrillos", gritó un anciano que estaba entre la muchedumbre.</w:t>
      </w:r>
    </w:p>
    <w:p w14:paraId="491043F5" w14:textId="77777777" w:rsidR="00BF0FFF" w:rsidRPr="002C6C5D" w:rsidRDefault="00BF0FFF" w:rsidP="002C6C5D"/>
    <w:p w14:paraId="5D55B3D8" w14:textId="77777777" w:rsidR="00755189" w:rsidRDefault="002C6C5D" w:rsidP="002C6C5D">
      <w:r w:rsidRPr="002C6C5D">
        <w:t>Un carpintero, con igual entusiasmo, proponía la madera como un método preferible para la defensa y dijo:</w:t>
      </w:r>
      <w:r w:rsidR="008D103C">
        <w:t xml:space="preserve"> </w:t>
      </w:r>
      <w:r w:rsidRPr="002C6C5D">
        <w:t>"construyamos entonces un gran muro de madera y detrás de él pongamos a nuestro ejército armado para</w:t>
      </w:r>
      <w:r w:rsidR="008D103C">
        <w:t xml:space="preserve"> </w:t>
      </w:r>
      <w:r w:rsidRPr="002C6C5D">
        <w:t>esperar al enemigo y atacarlo por sorpresa". "El ejército del enemigo nos gana por más del doble, no podremos</w:t>
      </w:r>
      <w:r w:rsidR="008D103C">
        <w:t xml:space="preserve"> </w:t>
      </w:r>
      <w:r w:rsidRPr="002C6C5D">
        <w:t>contra ellos", reclamó el anciano otra vez.</w:t>
      </w:r>
      <w:r w:rsidR="00C446E8">
        <w:t xml:space="preserve"> </w:t>
      </w:r>
    </w:p>
    <w:p w14:paraId="500394CB" w14:textId="77777777" w:rsidR="00755189" w:rsidRDefault="00755189" w:rsidP="002C6C5D"/>
    <w:p w14:paraId="43C62782" w14:textId="69AAF7D4" w:rsidR="002C6C5D" w:rsidRDefault="00755189" w:rsidP="002C6C5D">
      <w:r w:rsidRPr="002C6C5D">
        <w:t>Finalmente,</w:t>
      </w:r>
      <w:r w:rsidR="002C6C5D" w:rsidRPr="002C6C5D">
        <w:t xml:space="preserve"> un herrero propuso: "Ofrezco mis herramientas para armar a nuestro ejército hasta los</w:t>
      </w:r>
      <w:r w:rsidR="008D103C">
        <w:t xml:space="preserve"> </w:t>
      </w:r>
      <w:r w:rsidR="002C6C5D" w:rsidRPr="002C6C5D">
        <w:t>dientes y</w:t>
      </w:r>
      <w:r>
        <w:t xml:space="preserve"> </w:t>
      </w:r>
      <w:r w:rsidR="002C6C5D" w:rsidRPr="002C6C5D">
        <w:t>propongo que los civiles valientes se sumen al ejército para enfrentar al enemigo, creo que podemos</w:t>
      </w:r>
      <w:r w:rsidR="00C446E8">
        <w:t xml:space="preserve"> </w:t>
      </w:r>
      <w:r w:rsidR="002C6C5D" w:rsidRPr="002C6C5D">
        <w:t>vencerlos</w:t>
      </w:r>
      <w:r w:rsidR="00C446E8">
        <w:t xml:space="preserve"> </w:t>
      </w:r>
      <w:r w:rsidR="002C6C5D" w:rsidRPr="002C6C5D">
        <w:t>si nos unimos incluso los duplicaríamos en número".</w:t>
      </w:r>
    </w:p>
    <w:p w14:paraId="504ACD6F" w14:textId="77777777" w:rsidR="00755189" w:rsidRPr="002C6C5D" w:rsidRDefault="00755189" w:rsidP="002C6C5D"/>
    <w:p w14:paraId="7BF52AFF" w14:textId="5C1B93B2" w:rsidR="002A3C11" w:rsidRPr="002C6C5D" w:rsidRDefault="002C6C5D" w:rsidP="002C6C5D">
      <w:r w:rsidRPr="002C6C5D">
        <w:t>Los habitantes votaron por la propuesta del herrero, fue así entonces que el enemigo ante semejante</w:t>
      </w:r>
      <w:r w:rsidR="00C446E8">
        <w:t xml:space="preserve"> </w:t>
      </w:r>
      <w:r w:rsidRPr="002C6C5D">
        <w:t>amenaza</w:t>
      </w:r>
      <w:r w:rsidR="00C446E8">
        <w:t xml:space="preserve"> </w:t>
      </w:r>
      <w:r w:rsidRPr="002C6C5D">
        <w:t>(los habitantes los duplicarían en número y se armarían por demás), decidió rendirse y no</w:t>
      </w:r>
      <w:r w:rsidR="00C446E8">
        <w:t xml:space="preserve"> </w:t>
      </w:r>
      <w:r w:rsidRPr="002C6C5D">
        <w:t>invadir la ciudad</w:t>
      </w:r>
      <w:r w:rsidR="00C446E8">
        <w:t xml:space="preserve"> </w:t>
      </w:r>
      <w:r w:rsidRPr="002C6C5D">
        <w:t>ante la noticia.</w:t>
      </w:r>
    </w:p>
    <w:p w14:paraId="61238695" w14:textId="77777777" w:rsidR="004A4FFD" w:rsidRPr="007A59EB" w:rsidRDefault="004A4FFD" w:rsidP="00E06561">
      <w:pPr>
        <w:rPr>
          <w:sz w:val="28"/>
          <w:szCs w:val="28"/>
          <w:u w:val="single"/>
        </w:rPr>
      </w:pPr>
    </w:p>
    <w:p w14:paraId="532AE4D7" w14:textId="7070413A" w:rsidR="2654FCF8" w:rsidRDefault="57B1EDA0" w:rsidP="2654FCF8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57B1EDA0">
        <w:rPr>
          <w:b/>
          <w:bCs/>
          <w:sz w:val="28"/>
          <w:szCs w:val="28"/>
          <w:u w:val="single"/>
          <w:lang w:val="es-AR"/>
        </w:rPr>
        <w:t>Resoluci</w:t>
      </w:r>
      <w:r w:rsidR="009E60CF">
        <w:rPr>
          <w:b/>
          <w:bCs/>
          <w:sz w:val="28"/>
          <w:szCs w:val="28"/>
          <w:u w:val="single"/>
          <w:lang w:val="es-AR"/>
        </w:rPr>
        <w:t>ón</w:t>
      </w:r>
    </w:p>
    <w:p w14:paraId="7152224B" w14:textId="77777777" w:rsidR="00305DD8" w:rsidRDefault="00305DD8" w:rsidP="00E06561">
      <w:pPr>
        <w:pStyle w:val="Header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3B8AB64F" w14:textId="77777777" w:rsidR="008D6543" w:rsidRDefault="10D63E3E" w:rsidP="00EE22C5">
      <w:pPr>
        <w:pStyle w:val="Header"/>
        <w:tabs>
          <w:tab w:val="clear" w:pos="4419"/>
          <w:tab w:val="clear" w:pos="8838"/>
        </w:tabs>
        <w:rPr>
          <w:lang w:val="es-AR"/>
        </w:rPr>
      </w:pPr>
      <w:r w:rsidRPr="005E4958">
        <w:rPr>
          <w:u w:val="single"/>
          <w:lang w:val="es-AR"/>
        </w:rPr>
        <w:t>Protagonista:</w:t>
      </w:r>
      <w:r w:rsidR="00A965AC">
        <w:rPr>
          <w:b/>
          <w:bCs/>
          <w:lang w:val="es-AR"/>
        </w:rPr>
        <w:t xml:space="preserve"> </w:t>
      </w:r>
      <w:r w:rsidR="3DE891B9" w:rsidRPr="3DE891B9">
        <w:rPr>
          <w:lang w:val="es-AR"/>
        </w:rPr>
        <w:t>Los habitantes de la ciudad</w:t>
      </w:r>
      <w:r w:rsidR="00287B92">
        <w:rPr>
          <w:lang w:val="es-AR"/>
        </w:rPr>
        <w:t>.</w:t>
      </w:r>
    </w:p>
    <w:p w14:paraId="4CA4AE51" w14:textId="49CF94C2" w:rsidR="00A65E8D" w:rsidRDefault="00A65E8D" w:rsidP="00EE22C5">
      <w:pPr>
        <w:pStyle w:val="Header"/>
        <w:tabs>
          <w:tab w:val="clear" w:pos="4419"/>
          <w:tab w:val="clear" w:pos="8838"/>
        </w:tabs>
      </w:pPr>
      <w:r>
        <w:br/>
      </w:r>
      <w:r w:rsidR="40A45846" w:rsidRPr="005E4958">
        <w:rPr>
          <w:u w:val="single"/>
        </w:rPr>
        <w:t>Problema</w:t>
      </w:r>
      <w:r w:rsidR="00A965AC">
        <w:t xml:space="preserve">: </w:t>
      </w:r>
      <w:r w:rsidR="174F9857">
        <w:t>C</w:t>
      </w:r>
      <w:r w:rsidR="0047072D">
        <w:t>ó</w:t>
      </w:r>
      <w:r w:rsidR="174F9857">
        <w:t xml:space="preserve">mo </w:t>
      </w:r>
      <w:r w:rsidR="46A7FE4D">
        <w:t xml:space="preserve">proteger </w:t>
      </w:r>
      <w:r w:rsidR="174F9857">
        <w:t>la ciudad</w:t>
      </w:r>
      <w:r w:rsidR="0047072D">
        <w:t>.</w:t>
      </w:r>
    </w:p>
    <w:p w14:paraId="1154E0BA" w14:textId="77777777" w:rsidR="008D6543" w:rsidRPr="004F50D6" w:rsidRDefault="008D6543" w:rsidP="00EE22C5">
      <w:pPr>
        <w:pStyle w:val="Header"/>
        <w:tabs>
          <w:tab w:val="clear" w:pos="4419"/>
          <w:tab w:val="clear" w:pos="8838"/>
        </w:tabs>
      </w:pPr>
    </w:p>
    <w:p w14:paraId="730164A8" w14:textId="70F2D6C2" w:rsidR="00A65E8D" w:rsidRDefault="79682AB0" w:rsidP="00EE22C5">
      <w:pPr>
        <w:pStyle w:val="Header"/>
        <w:tabs>
          <w:tab w:val="clear" w:pos="4419"/>
          <w:tab w:val="clear" w:pos="8838"/>
        </w:tabs>
      </w:pPr>
      <w:r w:rsidRPr="005E4958">
        <w:rPr>
          <w:u w:val="single"/>
        </w:rPr>
        <w:t>Causa:</w:t>
      </w:r>
      <w:r w:rsidR="00A965AC">
        <w:rPr>
          <w:b/>
          <w:bCs/>
        </w:rPr>
        <w:t xml:space="preserve"> </w:t>
      </w:r>
      <w:r w:rsidR="0047072D">
        <w:t>Ataque del enemigo.</w:t>
      </w:r>
    </w:p>
    <w:p w14:paraId="48312AE6" w14:textId="77777777" w:rsidR="008D6543" w:rsidRPr="004F50D6" w:rsidRDefault="008D6543" w:rsidP="00EE22C5">
      <w:pPr>
        <w:pStyle w:val="Header"/>
        <w:tabs>
          <w:tab w:val="clear" w:pos="4419"/>
          <w:tab w:val="clear" w:pos="8838"/>
        </w:tabs>
      </w:pPr>
    </w:p>
    <w:p w14:paraId="78C72331" w14:textId="478C3056" w:rsidR="54539FBA" w:rsidRDefault="35EB2DDB" w:rsidP="54539FBA">
      <w:pPr>
        <w:pStyle w:val="Header"/>
        <w:tabs>
          <w:tab w:val="clear" w:pos="4419"/>
          <w:tab w:val="clear" w:pos="8838"/>
        </w:tabs>
      </w:pPr>
      <w:r>
        <w:t xml:space="preserve">Alternativa 1: </w:t>
      </w:r>
      <w:r w:rsidR="10A21D7F">
        <w:t>Con</w:t>
      </w:r>
      <w:r w:rsidR="00D9175B">
        <w:t>s</w:t>
      </w:r>
      <w:r w:rsidR="10A21D7F">
        <w:t>tr</w:t>
      </w:r>
      <w:r w:rsidR="00D9175B">
        <w:t>u</w:t>
      </w:r>
      <w:r w:rsidR="10A21D7F">
        <w:t>cción de</w:t>
      </w:r>
      <w:r w:rsidR="41B898A9">
        <w:t xml:space="preserve"> una </w:t>
      </w:r>
      <w:r w:rsidR="7DC87872">
        <w:t>muralla</w:t>
      </w:r>
      <w:r w:rsidR="114C56F7">
        <w:t xml:space="preserve"> de </w:t>
      </w:r>
      <w:r w:rsidR="5FE30405">
        <w:t xml:space="preserve">ladrillos </w:t>
      </w:r>
      <w:r w:rsidR="7EBE9945">
        <w:t>alrededor de la ciudad</w:t>
      </w:r>
      <w:r w:rsidR="00D9175B">
        <w:t>.</w:t>
      </w:r>
    </w:p>
    <w:p w14:paraId="67E8A601" w14:textId="2EE0AC98" w:rsidR="692E57B0" w:rsidRDefault="4AC67D49" w:rsidP="19A189CF">
      <w:pPr>
        <w:pStyle w:val="Header"/>
        <w:tabs>
          <w:tab w:val="clear" w:pos="4419"/>
          <w:tab w:val="clear" w:pos="8838"/>
        </w:tabs>
        <w:ind w:firstLine="708"/>
      </w:pPr>
      <w:r>
        <w:t>Efecto</w:t>
      </w:r>
      <w:r w:rsidR="001F0C2F">
        <w:t xml:space="preserve"> esperado </w:t>
      </w:r>
      <w:r>
        <w:t>deseado: Que el enemigo no pueda entrar a la ciuda</w:t>
      </w:r>
      <w:r w:rsidR="004C3316">
        <w:t>d.</w:t>
      </w:r>
    </w:p>
    <w:p w14:paraId="79A83AB5" w14:textId="7C4A10C4" w:rsidR="19A189CF" w:rsidRDefault="19A189CF" w:rsidP="19A189CF">
      <w:pPr>
        <w:pStyle w:val="Header"/>
        <w:tabs>
          <w:tab w:val="clear" w:pos="4419"/>
          <w:tab w:val="clear" w:pos="8838"/>
        </w:tabs>
        <w:ind w:firstLine="708"/>
      </w:pPr>
      <w:r>
        <w:t>Efecto</w:t>
      </w:r>
      <w:r w:rsidR="00227A8B">
        <w:t xml:space="preserve"> esperado no</w:t>
      </w:r>
      <w:r>
        <w:t xml:space="preserve"> </w:t>
      </w:r>
      <w:r w:rsidR="315DE297">
        <w:t>deseado</w:t>
      </w:r>
      <w:r w:rsidR="224C251F">
        <w:t>:</w:t>
      </w:r>
      <w:r w:rsidR="4AC67D49">
        <w:t xml:space="preserve"> </w:t>
      </w:r>
      <w:r w:rsidR="4060F4EE">
        <w:t>Que el enemigo pase la muralla</w:t>
      </w:r>
      <w:r w:rsidR="004C3316">
        <w:t>.</w:t>
      </w:r>
    </w:p>
    <w:p w14:paraId="755D9D96" w14:textId="632EFCED" w:rsidR="17024F3B" w:rsidRDefault="17024F3B" w:rsidP="114C56F7">
      <w:pPr>
        <w:pStyle w:val="Header"/>
        <w:tabs>
          <w:tab w:val="clear" w:pos="4419"/>
          <w:tab w:val="clear" w:pos="8838"/>
        </w:tabs>
      </w:pPr>
    </w:p>
    <w:p w14:paraId="440B9C59" w14:textId="2C7B54AE" w:rsidR="41B898A9" w:rsidRDefault="41B898A9" w:rsidP="41B898A9">
      <w:pPr>
        <w:pStyle w:val="Header"/>
        <w:tabs>
          <w:tab w:val="clear" w:pos="4419"/>
          <w:tab w:val="clear" w:pos="8838"/>
        </w:tabs>
      </w:pPr>
      <w:r>
        <w:t xml:space="preserve">Alternativa </w:t>
      </w:r>
      <w:r w:rsidR="114C56F7">
        <w:t>2</w:t>
      </w:r>
      <w:r>
        <w:t xml:space="preserve">: </w:t>
      </w:r>
      <w:r w:rsidR="00293866">
        <w:t xml:space="preserve">Construcción de un muro de madera </w:t>
      </w:r>
      <w:r w:rsidR="00753E3E">
        <w:t xml:space="preserve">y detrás de él poner un </w:t>
      </w:r>
      <w:r w:rsidR="006F7790">
        <w:t>ejército para atacar al enemigo por sorpresa.</w:t>
      </w:r>
    </w:p>
    <w:p w14:paraId="6EBB27F4" w14:textId="5445D592" w:rsidR="41B898A9" w:rsidRDefault="41B898A9" w:rsidP="41B898A9">
      <w:pPr>
        <w:pStyle w:val="Header"/>
        <w:tabs>
          <w:tab w:val="clear" w:pos="4419"/>
          <w:tab w:val="clear" w:pos="8838"/>
        </w:tabs>
        <w:ind w:firstLine="708"/>
      </w:pPr>
      <w:r>
        <w:t>Efecto</w:t>
      </w:r>
      <w:r w:rsidR="001F0C2F">
        <w:t xml:space="preserve"> esperado </w:t>
      </w:r>
      <w:r>
        <w:t xml:space="preserve">deseado: </w:t>
      </w:r>
      <w:r w:rsidR="007D2372">
        <w:t>Derrotar al enemigo dentro de la ciudad</w:t>
      </w:r>
      <w:r w:rsidR="0063273E">
        <w:t>.</w:t>
      </w:r>
    </w:p>
    <w:p w14:paraId="0D1A7A45" w14:textId="2C8D4CAB" w:rsidR="41B898A9" w:rsidRDefault="41B898A9" w:rsidP="41B898A9">
      <w:pPr>
        <w:pStyle w:val="Header"/>
        <w:tabs>
          <w:tab w:val="clear" w:pos="4419"/>
          <w:tab w:val="clear" w:pos="8838"/>
        </w:tabs>
        <w:ind w:firstLine="708"/>
      </w:pPr>
      <w:r>
        <w:t>Efectos</w:t>
      </w:r>
      <w:r w:rsidR="001F0C2F">
        <w:t xml:space="preserve"> esperado no</w:t>
      </w:r>
      <w:r>
        <w:t xml:space="preserve"> deseado:</w:t>
      </w:r>
      <w:r w:rsidR="007D2372">
        <w:t xml:space="preserve"> </w:t>
      </w:r>
      <w:r w:rsidR="00D83E97">
        <w:t xml:space="preserve">Ser superados en número y ser vencidos por el </w:t>
      </w:r>
      <w:r w:rsidR="3DE9F27F">
        <w:t>ejército</w:t>
      </w:r>
      <w:r w:rsidR="00D83E97">
        <w:t xml:space="preserve"> rival.</w:t>
      </w:r>
    </w:p>
    <w:p w14:paraId="5CBFFFAD" w14:textId="734B09CD" w:rsidR="224C251F" w:rsidRDefault="224C251F" w:rsidP="224C251F">
      <w:pPr>
        <w:pStyle w:val="Header"/>
        <w:tabs>
          <w:tab w:val="clear" w:pos="4419"/>
          <w:tab w:val="clear" w:pos="8838"/>
        </w:tabs>
      </w:pPr>
    </w:p>
    <w:p w14:paraId="0FE7440F" w14:textId="1A4D8FD6" w:rsidR="17024F3B" w:rsidRDefault="17024F3B" w:rsidP="17024F3B">
      <w:pPr>
        <w:pStyle w:val="Header"/>
        <w:tabs>
          <w:tab w:val="clear" w:pos="4419"/>
          <w:tab w:val="clear" w:pos="8838"/>
        </w:tabs>
      </w:pPr>
      <w:r>
        <w:t xml:space="preserve">Alternativa </w:t>
      </w:r>
      <w:r w:rsidR="7EBE9945">
        <w:t>3</w:t>
      </w:r>
      <w:r>
        <w:t>:</w:t>
      </w:r>
      <w:r w:rsidR="003F1B36">
        <w:t xml:space="preserve"> </w:t>
      </w:r>
      <w:r w:rsidR="002C343D">
        <w:t>Armar</w:t>
      </w:r>
      <w:r w:rsidR="00D86A0D">
        <w:t xml:space="preserve"> </w:t>
      </w:r>
      <w:r w:rsidR="006A7646">
        <w:t>al ejército con herramientas y sumar civiles</w:t>
      </w:r>
      <w:r w:rsidR="00227A8B">
        <w:t>.</w:t>
      </w:r>
    </w:p>
    <w:p w14:paraId="137B1716" w14:textId="4734CF59" w:rsidR="17024F3B" w:rsidRDefault="17024F3B" w:rsidP="17024F3B">
      <w:pPr>
        <w:pStyle w:val="Header"/>
        <w:tabs>
          <w:tab w:val="clear" w:pos="4419"/>
          <w:tab w:val="clear" w:pos="8838"/>
        </w:tabs>
        <w:ind w:firstLine="708"/>
      </w:pPr>
      <w:r>
        <w:t>Efecto</w:t>
      </w:r>
      <w:r w:rsidR="00227A8B">
        <w:t xml:space="preserve"> esperado </w:t>
      </w:r>
      <w:r>
        <w:t xml:space="preserve">deseado: </w:t>
      </w:r>
      <w:r w:rsidR="00912060">
        <w:t>Duplicar en número al ejército enemigo y vencerlos.</w:t>
      </w:r>
    </w:p>
    <w:p w14:paraId="7A582313" w14:textId="5733D33E" w:rsidR="17024F3B" w:rsidRDefault="17024F3B" w:rsidP="00B22734">
      <w:pPr>
        <w:pStyle w:val="Header"/>
        <w:tabs>
          <w:tab w:val="clear" w:pos="4419"/>
          <w:tab w:val="clear" w:pos="8838"/>
        </w:tabs>
        <w:ind w:firstLine="708"/>
      </w:pPr>
      <w:r>
        <w:t>Efecto</w:t>
      </w:r>
      <w:r w:rsidR="00227A8B">
        <w:t xml:space="preserve"> esperado </w:t>
      </w:r>
      <w:r>
        <w:t>no deseado:</w:t>
      </w:r>
      <w:r w:rsidR="00912060">
        <w:t xml:space="preserve"> </w:t>
      </w:r>
      <w:r w:rsidR="00C953F2">
        <w:t>Ser derrotados.</w:t>
      </w:r>
    </w:p>
    <w:p w14:paraId="2F059505" w14:textId="00C6A05E" w:rsidR="00A65E8D" w:rsidRDefault="587A3E12" w:rsidP="00EE22C5">
      <w:pPr>
        <w:pStyle w:val="Header"/>
        <w:tabs>
          <w:tab w:val="clear" w:pos="4419"/>
          <w:tab w:val="clear" w:pos="8838"/>
        </w:tabs>
      </w:pPr>
      <w:r w:rsidRPr="005E4958">
        <w:rPr>
          <w:u w:val="single"/>
        </w:rPr>
        <w:t>Solución:</w:t>
      </w:r>
      <w:r w:rsidR="00A965AC">
        <w:rPr>
          <w:b/>
          <w:bCs/>
        </w:rPr>
        <w:t xml:space="preserve"> </w:t>
      </w:r>
      <w:r>
        <w:t xml:space="preserve">Los habitantes de la </w:t>
      </w:r>
      <w:r w:rsidR="5D3CA634">
        <w:t>ciudad votaron por la alternativa</w:t>
      </w:r>
      <w:r>
        <w:t xml:space="preserve"> </w:t>
      </w:r>
      <w:r w:rsidR="003E095D">
        <w:t>3, sumaron civiles al ejército y se armaron mejor para, de esta forma, superar en cantidad al ejército enemigo y</w:t>
      </w:r>
      <w:r w:rsidR="008D5682">
        <w:t xml:space="preserve"> vencerlos.</w:t>
      </w:r>
      <w:r w:rsidR="008D6543">
        <w:t xml:space="preserve"> Al final, el rival termina rindiéndose.</w:t>
      </w:r>
    </w:p>
    <w:p w14:paraId="1B41ED5C" w14:textId="77777777" w:rsidR="008D6543" w:rsidRPr="004F50D6" w:rsidRDefault="008D6543" w:rsidP="00EE22C5">
      <w:pPr>
        <w:pStyle w:val="Header"/>
        <w:tabs>
          <w:tab w:val="clear" w:pos="4419"/>
          <w:tab w:val="clear" w:pos="8838"/>
        </w:tabs>
      </w:pPr>
    </w:p>
    <w:p w14:paraId="56005EA3" w14:textId="5A02FA3F" w:rsidR="00A65E8D" w:rsidRDefault="40A45846" w:rsidP="134C6CC7">
      <w:pPr>
        <w:pStyle w:val="Header"/>
        <w:tabs>
          <w:tab w:val="clear" w:pos="4419"/>
          <w:tab w:val="clear" w:pos="8838"/>
        </w:tabs>
      </w:pPr>
      <w:r w:rsidRPr="005E4958">
        <w:rPr>
          <w:u w:val="single"/>
        </w:rPr>
        <w:t>Tipo de pensamiento</w:t>
      </w:r>
      <w:r w:rsidR="4F9F4B41" w:rsidRPr="005E4958">
        <w:rPr>
          <w:u w:val="single"/>
        </w:rPr>
        <w:t>:</w:t>
      </w:r>
      <w:r w:rsidR="5401C412">
        <w:t xml:space="preserve"> Pensamiento Sistémico</w:t>
      </w:r>
      <w:r w:rsidR="005E4958">
        <w:t>.</w:t>
      </w:r>
      <w:r w:rsidR="5401C412">
        <w:t xml:space="preserve"> </w:t>
      </w:r>
    </w:p>
    <w:p w14:paraId="339EB5DE" w14:textId="59D1D2A0" w:rsidR="005E4958" w:rsidRPr="004F50D6" w:rsidRDefault="005E4958" w:rsidP="134C6CC7">
      <w:pPr>
        <w:pStyle w:val="Header"/>
        <w:tabs>
          <w:tab w:val="clear" w:pos="4419"/>
          <w:tab w:val="clear" w:pos="8838"/>
        </w:tabs>
        <w:rPr>
          <w:lang w:val="es-AR"/>
        </w:rPr>
      </w:pPr>
    </w:p>
    <w:p w14:paraId="5E571C0B" w14:textId="6C5F819D" w:rsidR="00A65E8D" w:rsidRPr="004F50D6" w:rsidRDefault="0E43147D" w:rsidP="00EE22C5">
      <w:pPr>
        <w:pStyle w:val="Header"/>
        <w:tabs>
          <w:tab w:val="clear" w:pos="4419"/>
          <w:tab w:val="clear" w:pos="8838"/>
        </w:tabs>
        <w:rPr>
          <w:lang w:val="es-AR"/>
        </w:rPr>
      </w:pPr>
      <w:r w:rsidRPr="456BE0CF">
        <w:rPr>
          <w:u w:val="single"/>
        </w:rPr>
        <w:t>Justificación</w:t>
      </w:r>
      <w:r w:rsidRPr="5F77D823">
        <w:rPr>
          <w:u w:val="single"/>
        </w:rPr>
        <w:t>:</w:t>
      </w:r>
      <w:r w:rsidR="2265B223">
        <w:t xml:space="preserve"> Es</w:t>
      </w:r>
      <w:r w:rsidR="43540368">
        <w:t xml:space="preserve"> </w:t>
      </w:r>
      <w:r w:rsidR="765926BA">
        <w:t>sistémico</w:t>
      </w:r>
      <w:r w:rsidR="2265B223">
        <w:t xml:space="preserve"> ya que los </w:t>
      </w:r>
      <w:r w:rsidR="6C85DE6A">
        <w:t xml:space="preserve">habitantes escogen </w:t>
      </w:r>
      <w:r w:rsidR="689DAB3C">
        <w:t xml:space="preserve">la </w:t>
      </w:r>
      <w:r w:rsidR="6BBDEA09">
        <w:t>solución</w:t>
      </w:r>
      <w:r w:rsidR="689DAB3C">
        <w:t xml:space="preserve"> en </w:t>
      </w:r>
      <w:r w:rsidR="3DE9F27F">
        <w:t xml:space="preserve">base a los efectos que </w:t>
      </w:r>
      <w:r w:rsidR="35F7717F">
        <w:t xml:space="preserve">causa cada una de </w:t>
      </w:r>
      <w:r w:rsidR="4D0C2180">
        <w:t>las</w:t>
      </w:r>
      <w:r w:rsidR="35F7717F">
        <w:t xml:space="preserve"> </w:t>
      </w:r>
      <w:r w:rsidR="2B5C34CE">
        <w:t>alternativas</w:t>
      </w:r>
      <w:r w:rsidR="19A44C56">
        <w:t>. Eligieron</w:t>
      </w:r>
      <w:r w:rsidR="2804DFEA">
        <w:t xml:space="preserve"> la </w:t>
      </w:r>
      <w:r w:rsidR="50A5DCA2">
        <w:t>alternativa 3</w:t>
      </w:r>
      <w:r w:rsidR="2AD9375C">
        <w:t xml:space="preserve"> ya que</w:t>
      </w:r>
      <w:r w:rsidR="352F7D1E">
        <w:t xml:space="preserve"> esta es</w:t>
      </w:r>
      <w:r w:rsidR="0030400D">
        <w:t xml:space="preserve"> </w:t>
      </w:r>
      <w:r w:rsidR="352F7D1E">
        <w:t xml:space="preserve">la </w:t>
      </w:r>
      <w:r w:rsidR="48DEF763">
        <w:t xml:space="preserve">que </w:t>
      </w:r>
      <w:r w:rsidR="4D5EF947">
        <w:t xml:space="preserve">consideraron </w:t>
      </w:r>
      <w:r w:rsidR="121C0512">
        <w:t>más</w:t>
      </w:r>
      <w:r w:rsidR="4D5EF947">
        <w:t xml:space="preserve"> viable y </w:t>
      </w:r>
      <w:r w:rsidR="0030400D">
        <w:t>tenía mayor probabilidad de éxito</w:t>
      </w:r>
      <w:r w:rsidR="0016648E">
        <w:t xml:space="preserve"> por sobre las demás alternativas.</w:t>
      </w:r>
    </w:p>
    <w:sectPr w:rsidR="00A65E8D" w:rsidRPr="004F50D6">
      <w:headerReference w:type="first" r:id="rId12"/>
      <w:footerReference w:type="first" r:id="rId13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20AC0" w14:textId="77777777" w:rsidR="00AA5B8F" w:rsidRDefault="00AA5B8F">
      <w:r>
        <w:separator/>
      </w:r>
    </w:p>
  </w:endnote>
  <w:endnote w:type="continuationSeparator" w:id="0">
    <w:p w14:paraId="46C834E3" w14:textId="77777777" w:rsidR="00AA5B8F" w:rsidRDefault="00AA5B8F">
      <w:r>
        <w:continuationSeparator/>
      </w:r>
    </w:p>
  </w:endnote>
  <w:endnote w:type="continuationNotice" w:id="1">
    <w:p w14:paraId="1CD90552" w14:textId="77777777" w:rsidR="00AA5B8F" w:rsidRDefault="00AA5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Footer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2260F163" w:rsidR="00C92E7D" w:rsidRDefault="00C92E7D" w:rsidP="00C92E7D">
          <w:pPr>
            <w:pStyle w:val="Footer"/>
            <w:jc w:val="right"/>
            <w:rPr>
              <w:sz w:val="20"/>
              <w:szCs w:val="20"/>
            </w:rPr>
          </w:pPr>
          <w:r w:rsidRPr="1DCD1F5A">
            <w:rPr>
              <w:sz w:val="20"/>
              <w:szCs w:val="20"/>
            </w:rPr>
            <w:t xml:space="preserve">Hoja </w:t>
          </w:r>
          <w:r w:rsidR="513E75A1" w:rsidRPr="513E75A1">
            <w:rPr>
              <w:sz w:val="20"/>
              <w:szCs w:val="20"/>
            </w:rPr>
            <w:t>2</w:t>
          </w:r>
          <w:r w:rsidRPr="513E75A1">
            <w:rPr>
              <w:sz w:val="20"/>
              <w:szCs w:val="20"/>
            </w:rPr>
            <w:t xml:space="preserve"> de </w:t>
          </w:r>
          <w:r w:rsidR="00347E23" w:rsidRPr="513E75A1">
            <w:rPr>
              <w:sz w:val="20"/>
              <w:szCs w:val="20"/>
            </w:rPr>
            <w:t>2</w:t>
          </w:r>
          <w:r w:rsidRPr="513E75A1">
            <w:rPr>
              <w:sz w:val="20"/>
              <w:szCs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Header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Header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Header"/>
            <w:ind w:right="-115"/>
            <w:jc w:val="right"/>
          </w:pPr>
        </w:p>
      </w:tc>
    </w:tr>
  </w:tbl>
  <w:p w14:paraId="1089A2C0" w14:textId="27A740EA" w:rsidR="00063C7D" w:rsidRDefault="00063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Footer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2E63B7A" w:rsidR="008E1CF1" w:rsidRDefault="008E1CF1">
          <w:pPr>
            <w:pStyle w:val="Footer"/>
            <w:jc w:val="right"/>
            <w:rPr>
              <w:sz w:val="20"/>
              <w:szCs w:val="20"/>
            </w:rPr>
          </w:pPr>
          <w:r w:rsidRPr="5DC7C302">
            <w:rPr>
              <w:sz w:val="20"/>
              <w:szCs w:val="20"/>
            </w:rPr>
            <w:t xml:space="preserve">Hoja </w:t>
          </w:r>
          <w:r w:rsidR="513E75A1" w:rsidRPr="513E75A1">
            <w:rPr>
              <w:sz w:val="20"/>
              <w:szCs w:val="20"/>
            </w:rPr>
            <w:t>1</w:t>
          </w:r>
          <w:r w:rsidRPr="5DC7C302">
            <w:rPr>
              <w:sz w:val="20"/>
              <w:szCs w:val="20"/>
            </w:rPr>
            <w:t xml:space="preserve"> de</w:t>
          </w:r>
          <w:r w:rsidR="00C92E7D" w:rsidRPr="5DC7C302">
            <w:rPr>
              <w:rStyle w:val="PageNumber"/>
              <w:color w:val="000000" w:themeColor="text1"/>
              <w:sz w:val="20"/>
              <w:szCs w:val="20"/>
            </w:rPr>
            <w:t xml:space="preserve"> </w:t>
          </w:r>
          <w:r w:rsidR="513E75A1" w:rsidRPr="513E75A1">
            <w:rPr>
              <w:rStyle w:val="PageNumber"/>
              <w:color w:val="000000" w:themeColor="text1"/>
              <w:sz w:val="20"/>
              <w:szCs w:val="20"/>
            </w:rPr>
            <w:t>2</w:t>
          </w:r>
          <w:r w:rsidR="00F6713D" w:rsidRPr="5DC7C302">
            <w:rPr>
              <w:rStyle w:val="PageNumber"/>
              <w:sz w:val="20"/>
              <w:szCs w:val="20"/>
            </w:rPr>
            <w:t xml:space="preserve"> </w:t>
          </w:r>
          <w:r w:rsidRPr="5DC7C302">
            <w:rPr>
              <w:rStyle w:val="PageNumber"/>
              <w:sz w:val="20"/>
              <w:szCs w:val="20"/>
            </w:rPr>
            <w:t xml:space="preserve"> </w:t>
          </w:r>
          <w:r w:rsidR="00F6713D" w:rsidRPr="5DC7C302">
            <w:rPr>
              <w:rStyle w:val="PageNumber"/>
              <w:sz w:val="20"/>
              <w:szCs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6BF91" w14:textId="77777777" w:rsidR="00AA5B8F" w:rsidRDefault="00AA5B8F">
      <w:r>
        <w:separator/>
      </w:r>
    </w:p>
  </w:footnote>
  <w:footnote w:type="continuationSeparator" w:id="0">
    <w:p w14:paraId="7812C38D" w14:textId="77777777" w:rsidR="00AA5B8F" w:rsidRDefault="00AA5B8F">
      <w:r>
        <w:continuationSeparator/>
      </w:r>
    </w:p>
  </w:footnote>
  <w:footnote w:type="continuationNotice" w:id="1">
    <w:p w14:paraId="24018C05" w14:textId="77777777" w:rsidR="00AA5B8F" w:rsidRDefault="00AA5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76684E31" w:rsidR="00C92E7D" w:rsidRDefault="00C92E7D" w:rsidP="00C92E7D">
          <w:pPr>
            <w:pStyle w:val="Header"/>
          </w:pPr>
          <w:r>
            <w:t xml:space="preserve">TP Nro.: </w:t>
          </w:r>
          <w:r w:rsidR="2BB662A3">
            <w:t>12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Header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0004AE83" w:rsidR="00C92E7D" w:rsidRDefault="4AC67D49" w:rsidP="00C92E7D">
          <w:pPr>
            <w:pStyle w:val="Header"/>
          </w:pPr>
          <w:r>
            <w:t xml:space="preserve"> Tema: PLS</w:t>
          </w:r>
          <w:r w:rsidR="606D895B">
            <w:t xml:space="preserve"> “</w:t>
          </w:r>
          <w:r w:rsidR="32CC1DFE">
            <w:t>Ciudad en</w:t>
          </w:r>
          <w:r w:rsidR="606D895B">
            <w:t xml:space="preserve"> alerta</w:t>
          </w:r>
          <w:r>
            <w:t>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Header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Header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9E72" w14:textId="77777777" w:rsidR="008E1CF1" w:rsidRDefault="008E1CF1">
    <w:pPr>
      <w:pStyle w:val="Header"/>
      <w:rPr>
        <w:lang w:val="en-US"/>
      </w:rPr>
    </w:pPr>
  </w:p>
  <w:p w14:paraId="78D35D6B" w14:textId="77777777" w:rsidR="008E1CF1" w:rsidRDefault="008E1CF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02BDB34A" w:rsidR="008E1CF1" w:rsidRDefault="008E1CF1">
          <w:pPr>
            <w:pStyle w:val="Header"/>
          </w:pPr>
          <w:r>
            <w:t xml:space="preserve">TP Nro.: </w:t>
          </w:r>
          <w:r w:rsidR="00A26BD1">
            <w:t>1</w:t>
          </w:r>
          <w:r w:rsidR="004A4FFD">
            <w:t>2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7F8726AE" w:rsidR="008E1CF1" w:rsidRDefault="00F6713D" w:rsidP="00F6713D">
          <w:pPr>
            <w:pStyle w:val="Header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000A76">
            <w:t>PLS “</w:t>
          </w:r>
          <w:r w:rsidR="0097107E">
            <w:t>Ciudad en alerta</w:t>
          </w:r>
          <w:r w:rsidR="00000A76">
            <w:t>”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Header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Header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00A76"/>
    <w:rsid w:val="00003C2A"/>
    <w:rsid w:val="000048E3"/>
    <w:rsid w:val="00012610"/>
    <w:rsid w:val="000165B5"/>
    <w:rsid w:val="00021CDB"/>
    <w:rsid w:val="00026794"/>
    <w:rsid w:val="00026913"/>
    <w:rsid w:val="00026FFE"/>
    <w:rsid w:val="000310ED"/>
    <w:rsid w:val="00033BFE"/>
    <w:rsid w:val="00036589"/>
    <w:rsid w:val="00037DE7"/>
    <w:rsid w:val="00041F89"/>
    <w:rsid w:val="00042B21"/>
    <w:rsid w:val="0004658E"/>
    <w:rsid w:val="00047563"/>
    <w:rsid w:val="0005186F"/>
    <w:rsid w:val="00051FB1"/>
    <w:rsid w:val="00053928"/>
    <w:rsid w:val="00055372"/>
    <w:rsid w:val="00056291"/>
    <w:rsid w:val="00056AB5"/>
    <w:rsid w:val="00056ADF"/>
    <w:rsid w:val="00060A50"/>
    <w:rsid w:val="00061754"/>
    <w:rsid w:val="00063C7D"/>
    <w:rsid w:val="00064290"/>
    <w:rsid w:val="00064CAC"/>
    <w:rsid w:val="00066210"/>
    <w:rsid w:val="00071AFE"/>
    <w:rsid w:val="000721DC"/>
    <w:rsid w:val="00072A5B"/>
    <w:rsid w:val="00072AA7"/>
    <w:rsid w:val="00072EF7"/>
    <w:rsid w:val="00074B6E"/>
    <w:rsid w:val="00075BC0"/>
    <w:rsid w:val="000771CA"/>
    <w:rsid w:val="0008180B"/>
    <w:rsid w:val="00081871"/>
    <w:rsid w:val="00083092"/>
    <w:rsid w:val="000838EC"/>
    <w:rsid w:val="00090545"/>
    <w:rsid w:val="00091765"/>
    <w:rsid w:val="0009206E"/>
    <w:rsid w:val="0009308B"/>
    <w:rsid w:val="00093A06"/>
    <w:rsid w:val="0009475A"/>
    <w:rsid w:val="0009738B"/>
    <w:rsid w:val="000A51E5"/>
    <w:rsid w:val="000B49A4"/>
    <w:rsid w:val="000B5BD0"/>
    <w:rsid w:val="000B5C98"/>
    <w:rsid w:val="000C0494"/>
    <w:rsid w:val="000C0F31"/>
    <w:rsid w:val="000C1954"/>
    <w:rsid w:val="000C4DC5"/>
    <w:rsid w:val="000C7F3C"/>
    <w:rsid w:val="000D1A5D"/>
    <w:rsid w:val="000D2F55"/>
    <w:rsid w:val="000D508D"/>
    <w:rsid w:val="000D5F87"/>
    <w:rsid w:val="000D7BE7"/>
    <w:rsid w:val="000DEAD4"/>
    <w:rsid w:val="000E1128"/>
    <w:rsid w:val="000E498C"/>
    <w:rsid w:val="000E54F5"/>
    <w:rsid w:val="000E7117"/>
    <w:rsid w:val="000E7630"/>
    <w:rsid w:val="000F0F2C"/>
    <w:rsid w:val="000F1AD3"/>
    <w:rsid w:val="000F46A8"/>
    <w:rsid w:val="000F6327"/>
    <w:rsid w:val="000F6793"/>
    <w:rsid w:val="000F6C8C"/>
    <w:rsid w:val="000F7780"/>
    <w:rsid w:val="000F79FF"/>
    <w:rsid w:val="00101D8A"/>
    <w:rsid w:val="00103F16"/>
    <w:rsid w:val="00104D63"/>
    <w:rsid w:val="00106F7B"/>
    <w:rsid w:val="00107A2D"/>
    <w:rsid w:val="00110C17"/>
    <w:rsid w:val="00110C81"/>
    <w:rsid w:val="001163CD"/>
    <w:rsid w:val="00120868"/>
    <w:rsid w:val="00120A0E"/>
    <w:rsid w:val="00123266"/>
    <w:rsid w:val="0012429C"/>
    <w:rsid w:val="001244FF"/>
    <w:rsid w:val="001248A1"/>
    <w:rsid w:val="00126073"/>
    <w:rsid w:val="001267D4"/>
    <w:rsid w:val="00132025"/>
    <w:rsid w:val="00134CAB"/>
    <w:rsid w:val="00134E57"/>
    <w:rsid w:val="00137F02"/>
    <w:rsid w:val="00140E0A"/>
    <w:rsid w:val="00141239"/>
    <w:rsid w:val="00144C44"/>
    <w:rsid w:val="00144E7D"/>
    <w:rsid w:val="00147105"/>
    <w:rsid w:val="00151FC8"/>
    <w:rsid w:val="00152A30"/>
    <w:rsid w:val="0015470A"/>
    <w:rsid w:val="00154C57"/>
    <w:rsid w:val="00160EB6"/>
    <w:rsid w:val="00161E98"/>
    <w:rsid w:val="001634F1"/>
    <w:rsid w:val="00163765"/>
    <w:rsid w:val="00165868"/>
    <w:rsid w:val="0016648E"/>
    <w:rsid w:val="001667AE"/>
    <w:rsid w:val="00174FE3"/>
    <w:rsid w:val="00175684"/>
    <w:rsid w:val="00175DD9"/>
    <w:rsid w:val="00181C59"/>
    <w:rsid w:val="0019017D"/>
    <w:rsid w:val="00190D6F"/>
    <w:rsid w:val="001923EC"/>
    <w:rsid w:val="001924AA"/>
    <w:rsid w:val="001950EC"/>
    <w:rsid w:val="00195515"/>
    <w:rsid w:val="00196F17"/>
    <w:rsid w:val="001A1995"/>
    <w:rsid w:val="001A709E"/>
    <w:rsid w:val="001A746F"/>
    <w:rsid w:val="001A7647"/>
    <w:rsid w:val="001B0BFA"/>
    <w:rsid w:val="001B1D8B"/>
    <w:rsid w:val="001B2567"/>
    <w:rsid w:val="001B6B9E"/>
    <w:rsid w:val="001C1BEC"/>
    <w:rsid w:val="001C2C9F"/>
    <w:rsid w:val="001C3462"/>
    <w:rsid w:val="001C3A9C"/>
    <w:rsid w:val="001C4AE0"/>
    <w:rsid w:val="001C5283"/>
    <w:rsid w:val="001C6C90"/>
    <w:rsid w:val="001C7215"/>
    <w:rsid w:val="001D1320"/>
    <w:rsid w:val="001D1952"/>
    <w:rsid w:val="001D20C9"/>
    <w:rsid w:val="001D76C5"/>
    <w:rsid w:val="001E04C5"/>
    <w:rsid w:val="001E238B"/>
    <w:rsid w:val="001E51DC"/>
    <w:rsid w:val="001E633B"/>
    <w:rsid w:val="001E6950"/>
    <w:rsid w:val="001F0BC0"/>
    <w:rsid w:val="001F0C2F"/>
    <w:rsid w:val="001F4FCC"/>
    <w:rsid w:val="001F546C"/>
    <w:rsid w:val="002053CF"/>
    <w:rsid w:val="00205BEF"/>
    <w:rsid w:val="00211E51"/>
    <w:rsid w:val="002144DC"/>
    <w:rsid w:val="00214C5B"/>
    <w:rsid w:val="00215C8B"/>
    <w:rsid w:val="00217DFC"/>
    <w:rsid w:val="00222855"/>
    <w:rsid w:val="00222C5D"/>
    <w:rsid w:val="00226A6F"/>
    <w:rsid w:val="00227A8B"/>
    <w:rsid w:val="002354F5"/>
    <w:rsid w:val="00235C32"/>
    <w:rsid w:val="00237610"/>
    <w:rsid w:val="0024007F"/>
    <w:rsid w:val="00243D13"/>
    <w:rsid w:val="002448A0"/>
    <w:rsid w:val="00245A13"/>
    <w:rsid w:val="002606B7"/>
    <w:rsid w:val="002650B3"/>
    <w:rsid w:val="002674C5"/>
    <w:rsid w:val="00267505"/>
    <w:rsid w:val="00267DAD"/>
    <w:rsid w:val="00274045"/>
    <w:rsid w:val="00274367"/>
    <w:rsid w:val="002753D7"/>
    <w:rsid w:val="002810C1"/>
    <w:rsid w:val="00283596"/>
    <w:rsid w:val="0028384A"/>
    <w:rsid w:val="002866C2"/>
    <w:rsid w:val="0028679F"/>
    <w:rsid w:val="00286BA9"/>
    <w:rsid w:val="00287B92"/>
    <w:rsid w:val="00291B5C"/>
    <w:rsid w:val="0029201D"/>
    <w:rsid w:val="00293866"/>
    <w:rsid w:val="00295F15"/>
    <w:rsid w:val="002A0805"/>
    <w:rsid w:val="002A0A18"/>
    <w:rsid w:val="002A0AAA"/>
    <w:rsid w:val="002A2538"/>
    <w:rsid w:val="002A3C11"/>
    <w:rsid w:val="002A4F95"/>
    <w:rsid w:val="002B43F3"/>
    <w:rsid w:val="002C0273"/>
    <w:rsid w:val="002C111B"/>
    <w:rsid w:val="002C3378"/>
    <w:rsid w:val="002C343D"/>
    <w:rsid w:val="002C47B2"/>
    <w:rsid w:val="002C4FC4"/>
    <w:rsid w:val="002C6C5D"/>
    <w:rsid w:val="002C729E"/>
    <w:rsid w:val="002D0479"/>
    <w:rsid w:val="002D4B88"/>
    <w:rsid w:val="002D4D8C"/>
    <w:rsid w:val="002D5861"/>
    <w:rsid w:val="002E0243"/>
    <w:rsid w:val="002E3E83"/>
    <w:rsid w:val="002E5050"/>
    <w:rsid w:val="002F282E"/>
    <w:rsid w:val="002F66D6"/>
    <w:rsid w:val="0030221E"/>
    <w:rsid w:val="00302433"/>
    <w:rsid w:val="0030400D"/>
    <w:rsid w:val="00305DD8"/>
    <w:rsid w:val="00307491"/>
    <w:rsid w:val="00307725"/>
    <w:rsid w:val="0031172F"/>
    <w:rsid w:val="00312F40"/>
    <w:rsid w:val="0031394F"/>
    <w:rsid w:val="0031496A"/>
    <w:rsid w:val="00315FE5"/>
    <w:rsid w:val="003178E3"/>
    <w:rsid w:val="00317E12"/>
    <w:rsid w:val="00322C4F"/>
    <w:rsid w:val="00323AC0"/>
    <w:rsid w:val="003256A5"/>
    <w:rsid w:val="0032611A"/>
    <w:rsid w:val="00333429"/>
    <w:rsid w:val="00333D3A"/>
    <w:rsid w:val="00334C4D"/>
    <w:rsid w:val="00334FC2"/>
    <w:rsid w:val="00337580"/>
    <w:rsid w:val="00340B42"/>
    <w:rsid w:val="00341460"/>
    <w:rsid w:val="003416C0"/>
    <w:rsid w:val="00342A9A"/>
    <w:rsid w:val="00343092"/>
    <w:rsid w:val="00344237"/>
    <w:rsid w:val="00344984"/>
    <w:rsid w:val="00346752"/>
    <w:rsid w:val="00347E23"/>
    <w:rsid w:val="00352855"/>
    <w:rsid w:val="00353E5D"/>
    <w:rsid w:val="003551EE"/>
    <w:rsid w:val="003606C3"/>
    <w:rsid w:val="00360E3F"/>
    <w:rsid w:val="003639DF"/>
    <w:rsid w:val="0036429C"/>
    <w:rsid w:val="00364930"/>
    <w:rsid w:val="003674D3"/>
    <w:rsid w:val="003700E9"/>
    <w:rsid w:val="0037044C"/>
    <w:rsid w:val="00373064"/>
    <w:rsid w:val="00373955"/>
    <w:rsid w:val="00376A8C"/>
    <w:rsid w:val="00380A9E"/>
    <w:rsid w:val="00382CBB"/>
    <w:rsid w:val="003837B7"/>
    <w:rsid w:val="003843E8"/>
    <w:rsid w:val="00394364"/>
    <w:rsid w:val="00394B9E"/>
    <w:rsid w:val="0039697B"/>
    <w:rsid w:val="00397FDA"/>
    <w:rsid w:val="003A3D16"/>
    <w:rsid w:val="003B03A9"/>
    <w:rsid w:val="003C0AF2"/>
    <w:rsid w:val="003C1789"/>
    <w:rsid w:val="003C7709"/>
    <w:rsid w:val="003C7DBA"/>
    <w:rsid w:val="003D1787"/>
    <w:rsid w:val="003D22A6"/>
    <w:rsid w:val="003D2B45"/>
    <w:rsid w:val="003D45DD"/>
    <w:rsid w:val="003D48F4"/>
    <w:rsid w:val="003D5C08"/>
    <w:rsid w:val="003D5E00"/>
    <w:rsid w:val="003E095D"/>
    <w:rsid w:val="003E1D57"/>
    <w:rsid w:val="003E348D"/>
    <w:rsid w:val="003E4682"/>
    <w:rsid w:val="003E4E9A"/>
    <w:rsid w:val="003E5758"/>
    <w:rsid w:val="003E5D70"/>
    <w:rsid w:val="003F1666"/>
    <w:rsid w:val="003F1A95"/>
    <w:rsid w:val="003F1B36"/>
    <w:rsid w:val="003F315C"/>
    <w:rsid w:val="003F3CCD"/>
    <w:rsid w:val="003F4651"/>
    <w:rsid w:val="003F49CB"/>
    <w:rsid w:val="003F5F01"/>
    <w:rsid w:val="00402AB1"/>
    <w:rsid w:val="00407C54"/>
    <w:rsid w:val="00427454"/>
    <w:rsid w:val="00430F0E"/>
    <w:rsid w:val="00432970"/>
    <w:rsid w:val="00432A97"/>
    <w:rsid w:val="00432F2A"/>
    <w:rsid w:val="00433CA0"/>
    <w:rsid w:val="00436443"/>
    <w:rsid w:val="00443984"/>
    <w:rsid w:val="0044463C"/>
    <w:rsid w:val="004508BE"/>
    <w:rsid w:val="00451EF5"/>
    <w:rsid w:val="004532AC"/>
    <w:rsid w:val="004534FF"/>
    <w:rsid w:val="00464356"/>
    <w:rsid w:val="00466D8F"/>
    <w:rsid w:val="0047072D"/>
    <w:rsid w:val="004709E6"/>
    <w:rsid w:val="00470D50"/>
    <w:rsid w:val="00470EF7"/>
    <w:rsid w:val="00473AEB"/>
    <w:rsid w:val="0047693F"/>
    <w:rsid w:val="0047741F"/>
    <w:rsid w:val="004803C9"/>
    <w:rsid w:val="00481936"/>
    <w:rsid w:val="00482669"/>
    <w:rsid w:val="004830FC"/>
    <w:rsid w:val="00485B66"/>
    <w:rsid w:val="004865B0"/>
    <w:rsid w:val="0049313E"/>
    <w:rsid w:val="0049379A"/>
    <w:rsid w:val="00494AF8"/>
    <w:rsid w:val="00494C33"/>
    <w:rsid w:val="004953DC"/>
    <w:rsid w:val="004975EE"/>
    <w:rsid w:val="004977FB"/>
    <w:rsid w:val="004A0136"/>
    <w:rsid w:val="004A08F7"/>
    <w:rsid w:val="004A1729"/>
    <w:rsid w:val="004A23FF"/>
    <w:rsid w:val="004A4FFD"/>
    <w:rsid w:val="004A70A9"/>
    <w:rsid w:val="004A7981"/>
    <w:rsid w:val="004B20B8"/>
    <w:rsid w:val="004B355A"/>
    <w:rsid w:val="004B3C7E"/>
    <w:rsid w:val="004B3D4A"/>
    <w:rsid w:val="004B7EAA"/>
    <w:rsid w:val="004C3316"/>
    <w:rsid w:val="004C4EA4"/>
    <w:rsid w:val="004D1EDE"/>
    <w:rsid w:val="004D2C91"/>
    <w:rsid w:val="004D4C91"/>
    <w:rsid w:val="004D4D76"/>
    <w:rsid w:val="004D730F"/>
    <w:rsid w:val="004E01D2"/>
    <w:rsid w:val="004E0338"/>
    <w:rsid w:val="004E32BE"/>
    <w:rsid w:val="004E4329"/>
    <w:rsid w:val="004E58AC"/>
    <w:rsid w:val="004E614E"/>
    <w:rsid w:val="004E65E6"/>
    <w:rsid w:val="004F0D58"/>
    <w:rsid w:val="004F50D6"/>
    <w:rsid w:val="004F6CAB"/>
    <w:rsid w:val="004F7A82"/>
    <w:rsid w:val="00500541"/>
    <w:rsid w:val="005030D3"/>
    <w:rsid w:val="0050333A"/>
    <w:rsid w:val="005044A8"/>
    <w:rsid w:val="00504CD8"/>
    <w:rsid w:val="00505232"/>
    <w:rsid w:val="00512100"/>
    <w:rsid w:val="005134D1"/>
    <w:rsid w:val="00514EB2"/>
    <w:rsid w:val="0051540E"/>
    <w:rsid w:val="00516CEC"/>
    <w:rsid w:val="0051D271"/>
    <w:rsid w:val="00522DF0"/>
    <w:rsid w:val="005238C1"/>
    <w:rsid w:val="00532020"/>
    <w:rsid w:val="00540617"/>
    <w:rsid w:val="00541CA4"/>
    <w:rsid w:val="005439BF"/>
    <w:rsid w:val="00543C00"/>
    <w:rsid w:val="005575CF"/>
    <w:rsid w:val="00557F7C"/>
    <w:rsid w:val="005608F2"/>
    <w:rsid w:val="005630FB"/>
    <w:rsid w:val="0056490E"/>
    <w:rsid w:val="00564952"/>
    <w:rsid w:val="00564BDA"/>
    <w:rsid w:val="00566EAD"/>
    <w:rsid w:val="00571E70"/>
    <w:rsid w:val="00571FC9"/>
    <w:rsid w:val="005725FA"/>
    <w:rsid w:val="00572829"/>
    <w:rsid w:val="00573729"/>
    <w:rsid w:val="00575186"/>
    <w:rsid w:val="00577372"/>
    <w:rsid w:val="00577CFA"/>
    <w:rsid w:val="00583230"/>
    <w:rsid w:val="00585D23"/>
    <w:rsid w:val="00585E4F"/>
    <w:rsid w:val="00591FAB"/>
    <w:rsid w:val="00592624"/>
    <w:rsid w:val="00595A19"/>
    <w:rsid w:val="0059671E"/>
    <w:rsid w:val="00596C4D"/>
    <w:rsid w:val="005A118B"/>
    <w:rsid w:val="005A4942"/>
    <w:rsid w:val="005B11F5"/>
    <w:rsid w:val="005B5F99"/>
    <w:rsid w:val="005B6EBE"/>
    <w:rsid w:val="005C2D53"/>
    <w:rsid w:val="005C4089"/>
    <w:rsid w:val="005C4659"/>
    <w:rsid w:val="005C5D5A"/>
    <w:rsid w:val="005C6B9A"/>
    <w:rsid w:val="005C71D0"/>
    <w:rsid w:val="005D07EA"/>
    <w:rsid w:val="005D1041"/>
    <w:rsid w:val="005D12F1"/>
    <w:rsid w:val="005D1D26"/>
    <w:rsid w:val="005D6375"/>
    <w:rsid w:val="005D7084"/>
    <w:rsid w:val="005E14C0"/>
    <w:rsid w:val="005E28EA"/>
    <w:rsid w:val="005E304E"/>
    <w:rsid w:val="005E4958"/>
    <w:rsid w:val="005F0AC5"/>
    <w:rsid w:val="005F3CFF"/>
    <w:rsid w:val="005F60FE"/>
    <w:rsid w:val="00601298"/>
    <w:rsid w:val="006024EC"/>
    <w:rsid w:val="00604410"/>
    <w:rsid w:val="006078CC"/>
    <w:rsid w:val="00610BD9"/>
    <w:rsid w:val="00611340"/>
    <w:rsid w:val="006158B8"/>
    <w:rsid w:val="00620364"/>
    <w:rsid w:val="00620DA4"/>
    <w:rsid w:val="00622379"/>
    <w:rsid w:val="00624081"/>
    <w:rsid w:val="00627955"/>
    <w:rsid w:val="00630ACF"/>
    <w:rsid w:val="00632395"/>
    <w:rsid w:val="0063273E"/>
    <w:rsid w:val="00636040"/>
    <w:rsid w:val="00636A17"/>
    <w:rsid w:val="006407D7"/>
    <w:rsid w:val="006467A3"/>
    <w:rsid w:val="00647960"/>
    <w:rsid w:val="006518A4"/>
    <w:rsid w:val="00652024"/>
    <w:rsid w:val="00652358"/>
    <w:rsid w:val="006529F4"/>
    <w:rsid w:val="00654B9C"/>
    <w:rsid w:val="0066089D"/>
    <w:rsid w:val="00662C69"/>
    <w:rsid w:val="00663B56"/>
    <w:rsid w:val="0066605E"/>
    <w:rsid w:val="0066616A"/>
    <w:rsid w:val="00667364"/>
    <w:rsid w:val="006709FF"/>
    <w:rsid w:val="00674B28"/>
    <w:rsid w:val="0067534E"/>
    <w:rsid w:val="00676618"/>
    <w:rsid w:val="00680F2B"/>
    <w:rsid w:val="00681B53"/>
    <w:rsid w:val="00684AB3"/>
    <w:rsid w:val="006862C4"/>
    <w:rsid w:val="006949D1"/>
    <w:rsid w:val="00696D09"/>
    <w:rsid w:val="006979FE"/>
    <w:rsid w:val="006A0671"/>
    <w:rsid w:val="006A14E0"/>
    <w:rsid w:val="006A2AA9"/>
    <w:rsid w:val="006A4C3C"/>
    <w:rsid w:val="006A5DC2"/>
    <w:rsid w:val="006A7646"/>
    <w:rsid w:val="006B07A9"/>
    <w:rsid w:val="006B1817"/>
    <w:rsid w:val="006B4BCB"/>
    <w:rsid w:val="006B5900"/>
    <w:rsid w:val="006B67AD"/>
    <w:rsid w:val="006B68D1"/>
    <w:rsid w:val="006B6F9E"/>
    <w:rsid w:val="006C0D7F"/>
    <w:rsid w:val="006C1788"/>
    <w:rsid w:val="006C2386"/>
    <w:rsid w:val="006C4752"/>
    <w:rsid w:val="006C4C8E"/>
    <w:rsid w:val="006C5202"/>
    <w:rsid w:val="006C61D7"/>
    <w:rsid w:val="006C63BF"/>
    <w:rsid w:val="006D046C"/>
    <w:rsid w:val="006D1095"/>
    <w:rsid w:val="006D3E36"/>
    <w:rsid w:val="006D499A"/>
    <w:rsid w:val="006D6369"/>
    <w:rsid w:val="006E2EF8"/>
    <w:rsid w:val="006E401E"/>
    <w:rsid w:val="006F3472"/>
    <w:rsid w:val="006F5073"/>
    <w:rsid w:val="006F7790"/>
    <w:rsid w:val="00703F8B"/>
    <w:rsid w:val="00705A58"/>
    <w:rsid w:val="007113AB"/>
    <w:rsid w:val="0071373A"/>
    <w:rsid w:val="00714EEE"/>
    <w:rsid w:val="007200B1"/>
    <w:rsid w:val="00720D14"/>
    <w:rsid w:val="007267F2"/>
    <w:rsid w:val="00731CCB"/>
    <w:rsid w:val="00734D2F"/>
    <w:rsid w:val="007377C6"/>
    <w:rsid w:val="00737AA8"/>
    <w:rsid w:val="00743AC8"/>
    <w:rsid w:val="00747BD9"/>
    <w:rsid w:val="00753E3E"/>
    <w:rsid w:val="00754D49"/>
    <w:rsid w:val="00755189"/>
    <w:rsid w:val="00755551"/>
    <w:rsid w:val="00757B17"/>
    <w:rsid w:val="00761F68"/>
    <w:rsid w:val="00763539"/>
    <w:rsid w:val="007639DD"/>
    <w:rsid w:val="007666F2"/>
    <w:rsid w:val="007673CA"/>
    <w:rsid w:val="00770894"/>
    <w:rsid w:val="007725D4"/>
    <w:rsid w:val="007733BF"/>
    <w:rsid w:val="00773EE9"/>
    <w:rsid w:val="00776677"/>
    <w:rsid w:val="00781A76"/>
    <w:rsid w:val="00781ED1"/>
    <w:rsid w:val="007829F4"/>
    <w:rsid w:val="00782C3C"/>
    <w:rsid w:val="00786BCB"/>
    <w:rsid w:val="00786DDB"/>
    <w:rsid w:val="00790270"/>
    <w:rsid w:val="007911BB"/>
    <w:rsid w:val="00791D8E"/>
    <w:rsid w:val="007935D0"/>
    <w:rsid w:val="007940A4"/>
    <w:rsid w:val="00797B0C"/>
    <w:rsid w:val="007A01E4"/>
    <w:rsid w:val="007A0D79"/>
    <w:rsid w:val="007A1406"/>
    <w:rsid w:val="007A59EB"/>
    <w:rsid w:val="007A60FB"/>
    <w:rsid w:val="007A6793"/>
    <w:rsid w:val="007B1395"/>
    <w:rsid w:val="007B402E"/>
    <w:rsid w:val="007B629A"/>
    <w:rsid w:val="007B7A3B"/>
    <w:rsid w:val="007C0411"/>
    <w:rsid w:val="007C25B9"/>
    <w:rsid w:val="007C2B27"/>
    <w:rsid w:val="007C4249"/>
    <w:rsid w:val="007C4C52"/>
    <w:rsid w:val="007C6185"/>
    <w:rsid w:val="007D2372"/>
    <w:rsid w:val="007D247C"/>
    <w:rsid w:val="007D329A"/>
    <w:rsid w:val="007D4311"/>
    <w:rsid w:val="007D5BE4"/>
    <w:rsid w:val="007D6501"/>
    <w:rsid w:val="007E20F4"/>
    <w:rsid w:val="007E3AE7"/>
    <w:rsid w:val="007F36C6"/>
    <w:rsid w:val="007F3B9C"/>
    <w:rsid w:val="007F7D47"/>
    <w:rsid w:val="008007D2"/>
    <w:rsid w:val="00800E91"/>
    <w:rsid w:val="00802CEC"/>
    <w:rsid w:val="00811467"/>
    <w:rsid w:val="00812A56"/>
    <w:rsid w:val="00812B25"/>
    <w:rsid w:val="00812BDE"/>
    <w:rsid w:val="0081473F"/>
    <w:rsid w:val="00824B4E"/>
    <w:rsid w:val="00825E75"/>
    <w:rsid w:val="008309B3"/>
    <w:rsid w:val="008316F8"/>
    <w:rsid w:val="008317AD"/>
    <w:rsid w:val="008345A7"/>
    <w:rsid w:val="00835B73"/>
    <w:rsid w:val="00846331"/>
    <w:rsid w:val="00846645"/>
    <w:rsid w:val="0084796E"/>
    <w:rsid w:val="008512C5"/>
    <w:rsid w:val="008561F4"/>
    <w:rsid w:val="00860A35"/>
    <w:rsid w:val="008625DD"/>
    <w:rsid w:val="00862B76"/>
    <w:rsid w:val="0086381F"/>
    <w:rsid w:val="008649D8"/>
    <w:rsid w:val="00864DF4"/>
    <w:rsid w:val="00865BB4"/>
    <w:rsid w:val="00872503"/>
    <w:rsid w:val="00872D73"/>
    <w:rsid w:val="0089199C"/>
    <w:rsid w:val="0089224E"/>
    <w:rsid w:val="00897784"/>
    <w:rsid w:val="008A2680"/>
    <w:rsid w:val="008A2ED7"/>
    <w:rsid w:val="008A3704"/>
    <w:rsid w:val="008A658B"/>
    <w:rsid w:val="008A76B1"/>
    <w:rsid w:val="008B53B4"/>
    <w:rsid w:val="008B7E66"/>
    <w:rsid w:val="008C1E98"/>
    <w:rsid w:val="008C6698"/>
    <w:rsid w:val="008C66D9"/>
    <w:rsid w:val="008C6EF2"/>
    <w:rsid w:val="008D103C"/>
    <w:rsid w:val="008D36DE"/>
    <w:rsid w:val="008D5682"/>
    <w:rsid w:val="008D6013"/>
    <w:rsid w:val="008D6543"/>
    <w:rsid w:val="008D6E2D"/>
    <w:rsid w:val="008E0030"/>
    <w:rsid w:val="008E02F8"/>
    <w:rsid w:val="008E1CF1"/>
    <w:rsid w:val="008E27C1"/>
    <w:rsid w:val="008E3799"/>
    <w:rsid w:val="008E7033"/>
    <w:rsid w:val="008E77CB"/>
    <w:rsid w:val="008F3207"/>
    <w:rsid w:val="008F3BF7"/>
    <w:rsid w:val="008F7D04"/>
    <w:rsid w:val="008F7E0A"/>
    <w:rsid w:val="00900D04"/>
    <w:rsid w:val="00900ECD"/>
    <w:rsid w:val="00901C81"/>
    <w:rsid w:val="00901FEE"/>
    <w:rsid w:val="0090438C"/>
    <w:rsid w:val="00906B96"/>
    <w:rsid w:val="00912060"/>
    <w:rsid w:val="009144D5"/>
    <w:rsid w:val="00916E7D"/>
    <w:rsid w:val="00917653"/>
    <w:rsid w:val="009212B9"/>
    <w:rsid w:val="00932236"/>
    <w:rsid w:val="00932951"/>
    <w:rsid w:val="009338FA"/>
    <w:rsid w:val="009343D0"/>
    <w:rsid w:val="0094190D"/>
    <w:rsid w:val="00944234"/>
    <w:rsid w:val="00946453"/>
    <w:rsid w:val="00946AC3"/>
    <w:rsid w:val="00950A35"/>
    <w:rsid w:val="00952C60"/>
    <w:rsid w:val="00953DAC"/>
    <w:rsid w:val="00957279"/>
    <w:rsid w:val="00957715"/>
    <w:rsid w:val="00957A2B"/>
    <w:rsid w:val="00957F25"/>
    <w:rsid w:val="00961094"/>
    <w:rsid w:val="0096170E"/>
    <w:rsid w:val="00962A00"/>
    <w:rsid w:val="00963166"/>
    <w:rsid w:val="00963212"/>
    <w:rsid w:val="0097107E"/>
    <w:rsid w:val="009754E5"/>
    <w:rsid w:val="00975E47"/>
    <w:rsid w:val="009762D0"/>
    <w:rsid w:val="00976B64"/>
    <w:rsid w:val="00980002"/>
    <w:rsid w:val="009800E7"/>
    <w:rsid w:val="00981EE5"/>
    <w:rsid w:val="00984A32"/>
    <w:rsid w:val="0098631D"/>
    <w:rsid w:val="009872E5"/>
    <w:rsid w:val="00991A22"/>
    <w:rsid w:val="0099565F"/>
    <w:rsid w:val="00995715"/>
    <w:rsid w:val="00996F4D"/>
    <w:rsid w:val="009A16FE"/>
    <w:rsid w:val="009A2623"/>
    <w:rsid w:val="009A3EB6"/>
    <w:rsid w:val="009A5C33"/>
    <w:rsid w:val="009A6170"/>
    <w:rsid w:val="009B047D"/>
    <w:rsid w:val="009B1868"/>
    <w:rsid w:val="009B6155"/>
    <w:rsid w:val="009B6611"/>
    <w:rsid w:val="009B7E09"/>
    <w:rsid w:val="009C45AC"/>
    <w:rsid w:val="009C728C"/>
    <w:rsid w:val="009C7E4A"/>
    <w:rsid w:val="009D300C"/>
    <w:rsid w:val="009D329D"/>
    <w:rsid w:val="009D677E"/>
    <w:rsid w:val="009D7153"/>
    <w:rsid w:val="009E10D0"/>
    <w:rsid w:val="009E60CF"/>
    <w:rsid w:val="009E6772"/>
    <w:rsid w:val="009E71FD"/>
    <w:rsid w:val="009F2B0F"/>
    <w:rsid w:val="009F3BD5"/>
    <w:rsid w:val="009F61E2"/>
    <w:rsid w:val="00A00AAA"/>
    <w:rsid w:val="00A04A1C"/>
    <w:rsid w:val="00A04F7B"/>
    <w:rsid w:val="00A12C23"/>
    <w:rsid w:val="00A1331D"/>
    <w:rsid w:val="00A20C3D"/>
    <w:rsid w:val="00A22A49"/>
    <w:rsid w:val="00A26BD1"/>
    <w:rsid w:val="00A325FF"/>
    <w:rsid w:val="00A37554"/>
    <w:rsid w:val="00A37AB5"/>
    <w:rsid w:val="00A43E8B"/>
    <w:rsid w:val="00A4658E"/>
    <w:rsid w:val="00A46AAD"/>
    <w:rsid w:val="00A4744A"/>
    <w:rsid w:val="00A477A6"/>
    <w:rsid w:val="00A51451"/>
    <w:rsid w:val="00A52BB0"/>
    <w:rsid w:val="00A53BD0"/>
    <w:rsid w:val="00A551C3"/>
    <w:rsid w:val="00A5767E"/>
    <w:rsid w:val="00A57E9A"/>
    <w:rsid w:val="00A63A48"/>
    <w:rsid w:val="00A64F50"/>
    <w:rsid w:val="00A65E8D"/>
    <w:rsid w:val="00A70374"/>
    <w:rsid w:val="00A708B4"/>
    <w:rsid w:val="00A72B62"/>
    <w:rsid w:val="00A73B83"/>
    <w:rsid w:val="00A741BB"/>
    <w:rsid w:val="00A75118"/>
    <w:rsid w:val="00A81CE1"/>
    <w:rsid w:val="00A87238"/>
    <w:rsid w:val="00A938A1"/>
    <w:rsid w:val="00A965AC"/>
    <w:rsid w:val="00AA19FB"/>
    <w:rsid w:val="00AA3B45"/>
    <w:rsid w:val="00AA5B8F"/>
    <w:rsid w:val="00AA5C41"/>
    <w:rsid w:val="00AA7ACC"/>
    <w:rsid w:val="00AB3268"/>
    <w:rsid w:val="00AB379B"/>
    <w:rsid w:val="00AB45D9"/>
    <w:rsid w:val="00AB4776"/>
    <w:rsid w:val="00AB633E"/>
    <w:rsid w:val="00AB7ECE"/>
    <w:rsid w:val="00AC0339"/>
    <w:rsid w:val="00AC0A08"/>
    <w:rsid w:val="00AC14FB"/>
    <w:rsid w:val="00AC199B"/>
    <w:rsid w:val="00AC226D"/>
    <w:rsid w:val="00AC31D0"/>
    <w:rsid w:val="00AC3519"/>
    <w:rsid w:val="00AC3F67"/>
    <w:rsid w:val="00AC4541"/>
    <w:rsid w:val="00AC5C22"/>
    <w:rsid w:val="00AC5DDB"/>
    <w:rsid w:val="00AC6676"/>
    <w:rsid w:val="00AC6F81"/>
    <w:rsid w:val="00AD06C4"/>
    <w:rsid w:val="00AD1F5F"/>
    <w:rsid w:val="00AD38BD"/>
    <w:rsid w:val="00AD6775"/>
    <w:rsid w:val="00AE0878"/>
    <w:rsid w:val="00AF00CE"/>
    <w:rsid w:val="00AF33F3"/>
    <w:rsid w:val="00B008CC"/>
    <w:rsid w:val="00B02676"/>
    <w:rsid w:val="00B026F2"/>
    <w:rsid w:val="00B0286B"/>
    <w:rsid w:val="00B03DFC"/>
    <w:rsid w:val="00B04C0B"/>
    <w:rsid w:val="00B11EF4"/>
    <w:rsid w:val="00B16721"/>
    <w:rsid w:val="00B17C1D"/>
    <w:rsid w:val="00B22734"/>
    <w:rsid w:val="00B228CA"/>
    <w:rsid w:val="00B27D99"/>
    <w:rsid w:val="00B30151"/>
    <w:rsid w:val="00B32B7B"/>
    <w:rsid w:val="00B34AD4"/>
    <w:rsid w:val="00B35D05"/>
    <w:rsid w:val="00B37645"/>
    <w:rsid w:val="00B406E0"/>
    <w:rsid w:val="00B43E71"/>
    <w:rsid w:val="00B4770C"/>
    <w:rsid w:val="00B56984"/>
    <w:rsid w:val="00B56CB6"/>
    <w:rsid w:val="00B57E65"/>
    <w:rsid w:val="00B64A2E"/>
    <w:rsid w:val="00B663D8"/>
    <w:rsid w:val="00B664F0"/>
    <w:rsid w:val="00B73089"/>
    <w:rsid w:val="00B73D0C"/>
    <w:rsid w:val="00B75A06"/>
    <w:rsid w:val="00B77051"/>
    <w:rsid w:val="00B77984"/>
    <w:rsid w:val="00B80FB8"/>
    <w:rsid w:val="00B8288C"/>
    <w:rsid w:val="00B83C50"/>
    <w:rsid w:val="00B84A46"/>
    <w:rsid w:val="00B855B6"/>
    <w:rsid w:val="00B869F3"/>
    <w:rsid w:val="00B915BA"/>
    <w:rsid w:val="00B91BDE"/>
    <w:rsid w:val="00B92A31"/>
    <w:rsid w:val="00B92B70"/>
    <w:rsid w:val="00B9583D"/>
    <w:rsid w:val="00B96FDA"/>
    <w:rsid w:val="00BA5453"/>
    <w:rsid w:val="00BA6099"/>
    <w:rsid w:val="00BB1736"/>
    <w:rsid w:val="00BB1B87"/>
    <w:rsid w:val="00BB2881"/>
    <w:rsid w:val="00BC0E16"/>
    <w:rsid w:val="00BC6530"/>
    <w:rsid w:val="00BC685B"/>
    <w:rsid w:val="00BC786E"/>
    <w:rsid w:val="00BC7F52"/>
    <w:rsid w:val="00BD3686"/>
    <w:rsid w:val="00BD505A"/>
    <w:rsid w:val="00BD6E0E"/>
    <w:rsid w:val="00BE24B5"/>
    <w:rsid w:val="00BE4E08"/>
    <w:rsid w:val="00BE5336"/>
    <w:rsid w:val="00BF0FFF"/>
    <w:rsid w:val="00BF1973"/>
    <w:rsid w:val="00BF7FD3"/>
    <w:rsid w:val="00C000CD"/>
    <w:rsid w:val="00C004D0"/>
    <w:rsid w:val="00C00D25"/>
    <w:rsid w:val="00C01742"/>
    <w:rsid w:val="00C137F7"/>
    <w:rsid w:val="00C15696"/>
    <w:rsid w:val="00C166CB"/>
    <w:rsid w:val="00C17722"/>
    <w:rsid w:val="00C17ABE"/>
    <w:rsid w:val="00C263BA"/>
    <w:rsid w:val="00C3278B"/>
    <w:rsid w:val="00C32B93"/>
    <w:rsid w:val="00C446E8"/>
    <w:rsid w:val="00C45C48"/>
    <w:rsid w:val="00C47335"/>
    <w:rsid w:val="00C5234E"/>
    <w:rsid w:val="00C55263"/>
    <w:rsid w:val="00C56286"/>
    <w:rsid w:val="00C568A0"/>
    <w:rsid w:val="00C600A9"/>
    <w:rsid w:val="00C603A8"/>
    <w:rsid w:val="00C64010"/>
    <w:rsid w:val="00C65ABE"/>
    <w:rsid w:val="00C6604E"/>
    <w:rsid w:val="00C71DF2"/>
    <w:rsid w:val="00C73BB6"/>
    <w:rsid w:val="00C73E4C"/>
    <w:rsid w:val="00C755BC"/>
    <w:rsid w:val="00C756BE"/>
    <w:rsid w:val="00C76886"/>
    <w:rsid w:val="00C76AA8"/>
    <w:rsid w:val="00C77E09"/>
    <w:rsid w:val="00C82534"/>
    <w:rsid w:val="00C8422C"/>
    <w:rsid w:val="00C90087"/>
    <w:rsid w:val="00C903E8"/>
    <w:rsid w:val="00C90B3E"/>
    <w:rsid w:val="00C90BEA"/>
    <w:rsid w:val="00C92E7D"/>
    <w:rsid w:val="00C95080"/>
    <w:rsid w:val="00C953F2"/>
    <w:rsid w:val="00C9742F"/>
    <w:rsid w:val="00CA19B0"/>
    <w:rsid w:val="00CA2CD7"/>
    <w:rsid w:val="00CA6DF4"/>
    <w:rsid w:val="00CB137C"/>
    <w:rsid w:val="00CB1739"/>
    <w:rsid w:val="00CB2AC0"/>
    <w:rsid w:val="00CB3831"/>
    <w:rsid w:val="00CB5395"/>
    <w:rsid w:val="00CB6391"/>
    <w:rsid w:val="00CC23FB"/>
    <w:rsid w:val="00CC2A02"/>
    <w:rsid w:val="00CC31D5"/>
    <w:rsid w:val="00CC6C1F"/>
    <w:rsid w:val="00CD338F"/>
    <w:rsid w:val="00CD54A3"/>
    <w:rsid w:val="00CE053A"/>
    <w:rsid w:val="00CE25D0"/>
    <w:rsid w:val="00CE30C5"/>
    <w:rsid w:val="00CE3A5E"/>
    <w:rsid w:val="00CE50F6"/>
    <w:rsid w:val="00CE6761"/>
    <w:rsid w:val="00CE6BA1"/>
    <w:rsid w:val="00CF0161"/>
    <w:rsid w:val="00CF1F7B"/>
    <w:rsid w:val="00CF23FA"/>
    <w:rsid w:val="00CF2E3B"/>
    <w:rsid w:val="00CF45B8"/>
    <w:rsid w:val="00D000E8"/>
    <w:rsid w:val="00D034CA"/>
    <w:rsid w:val="00D0372F"/>
    <w:rsid w:val="00D066A2"/>
    <w:rsid w:val="00D0700A"/>
    <w:rsid w:val="00D11723"/>
    <w:rsid w:val="00D135EA"/>
    <w:rsid w:val="00D13A76"/>
    <w:rsid w:val="00D14FA7"/>
    <w:rsid w:val="00D15BA6"/>
    <w:rsid w:val="00D24AD1"/>
    <w:rsid w:val="00D26A0F"/>
    <w:rsid w:val="00D31BDB"/>
    <w:rsid w:val="00D35725"/>
    <w:rsid w:val="00D3750F"/>
    <w:rsid w:val="00D402A2"/>
    <w:rsid w:val="00D404A0"/>
    <w:rsid w:val="00D40FE4"/>
    <w:rsid w:val="00D42264"/>
    <w:rsid w:val="00D422B5"/>
    <w:rsid w:val="00D47B0F"/>
    <w:rsid w:val="00D50D02"/>
    <w:rsid w:val="00D50FCC"/>
    <w:rsid w:val="00D56A7C"/>
    <w:rsid w:val="00D56E9E"/>
    <w:rsid w:val="00D57DE3"/>
    <w:rsid w:val="00D60503"/>
    <w:rsid w:val="00D61027"/>
    <w:rsid w:val="00D666E4"/>
    <w:rsid w:val="00D67A41"/>
    <w:rsid w:val="00D70889"/>
    <w:rsid w:val="00D72148"/>
    <w:rsid w:val="00D72469"/>
    <w:rsid w:val="00D75627"/>
    <w:rsid w:val="00D764E7"/>
    <w:rsid w:val="00D76708"/>
    <w:rsid w:val="00D82759"/>
    <w:rsid w:val="00D83E97"/>
    <w:rsid w:val="00D86A0D"/>
    <w:rsid w:val="00D9175B"/>
    <w:rsid w:val="00D92A81"/>
    <w:rsid w:val="00D9390D"/>
    <w:rsid w:val="00DA050D"/>
    <w:rsid w:val="00DA0D2B"/>
    <w:rsid w:val="00DA0EB6"/>
    <w:rsid w:val="00DA56B9"/>
    <w:rsid w:val="00DA6296"/>
    <w:rsid w:val="00DA6DEB"/>
    <w:rsid w:val="00DB117C"/>
    <w:rsid w:val="00DB5B27"/>
    <w:rsid w:val="00DB5EE1"/>
    <w:rsid w:val="00DB6AF4"/>
    <w:rsid w:val="00DC013A"/>
    <w:rsid w:val="00DC0B87"/>
    <w:rsid w:val="00DC2715"/>
    <w:rsid w:val="00DC3671"/>
    <w:rsid w:val="00DC6AA8"/>
    <w:rsid w:val="00DD2AE9"/>
    <w:rsid w:val="00DD34F9"/>
    <w:rsid w:val="00DD42FF"/>
    <w:rsid w:val="00DD4843"/>
    <w:rsid w:val="00DD491F"/>
    <w:rsid w:val="00DD4D9A"/>
    <w:rsid w:val="00DD501F"/>
    <w:rsid w:val="00DD73E5"/>
    <w:rsid w:val="00DE1743"/>
    <w:rsid w:val="00DE4D06"/>
    <w:rsid w:val="00DF1F1E"/>
    <w:rsid w:val="00DF3876"/>
    <w:rsid w:val="00DF3C4E"/>
    <w:rsid w:val="00DF73CE"/>
    <w:rsid w:val="00E052AB"/>
    <w:rsid w:val="00E06561"/>
    <w:rsid w:val="00E06B42"/>
    <w:rsid w:val="00E15C6F"/>
    <w:rsid w:val="00E20C40"/>
    <w:rsid w:val="00E23177"/>
    <w:rsid w:val="00E24317"/>
    <w:rsid w:val="00E24B2E"/>
    <w:rsid w:val="00E2623D"/>
    <w:rsid w:val="00E263C2"/>
    <w:rsid w:val="00E279C9"/>
    <w:rsid w:val="00E3016B"/>
    <w:rsid w:val="00E35151"/>
    <w:rsid w:val="00E375B6"/>
    <w:rsid w:val="00E41B37"/>
    <w:rsid w:val="00E510BA"/>
    <w:rsid w:val="00E51733"/>
    <w:rsid w:val="00E533E8"/>
    <w:rsid w:val="00E54402"/>
    <w:rsid w:val="00E57A29"/>
    <w:rsid w:val="00E57BA8"/>
    <w:rsid w:val="00E600A1"/>
    <w:rsid w:val="00E62AA9"/>
    <w:rsid w:val="00E63D63"/>
    <w:rsid w:val="00E64AC7"/>
    <w:rsid w:val="00E67F32"/>
    <w:rsid w:val="00E7238D"/>
    <w:rsid w:val="00E72EDF"/>
    <w:rsid w:val="00E74236"/>
    <w:rsid w:val="00E764CB"/>
    <w:rsid w:val="00E76F2B"/>
    <w:rsid w:val="00E77A83"/>
    <w:rsid w:val="00E80A97"/>
    <w:rsid w:val="00E80F5E"/>
    <w:rsid w:val="00E81A58"/>
    <w:rsid w:val="00E82C10"/>
    <w:rsid w:val="00E84213"/>
    <w:rsid w:val="00E85C74"/>
    <w:rsid w:val="00E90682"/>
    <w:rsid w:val="00E9079F"/>
    <w:rsid w:val="00E91373"/>
    <w:rsid w:val="00E9159E"/>
    <w:rsid w:val="00EA0304"/>
    <w:rsid w:val="00EA3026"/>
    <w:rsid w:val="00EB12D8"/>
    <w:rsid w:val="00EB3F1E"/>
    <w:rsid w:val="00EB534F"/>
    <w:rsid w:val="00EB6B2E"/>
    <w:rsid w:val="00EC0820"/>
    <w:rsid w:val="00EC22D4"/>
    <w:rsid w:val="00EC3284"/>
    <w:rsid w:val="00ED0E74"/>
    <w:rsid w:val="00ED19D9"/>
    <w:rsid w:val="00ED4B7C"/>
    <w:rsid w:val="00ED729E"/>
    <w:rsid w:val="00EE22C5"/>
    <w:rsid w:val="00EE2870"/>
    <w:rsid w:val="00EE357B"/>
    <w:rsid w:val="00EE52FF"/>
    <w:rsid w:val="00EE5FCF"/>
    <w:rsid w:val="00EE6488"/>
    <w:rsid w:val="00EE7165"/>
    <w:rsid w:val="00EF096C"/>
    <w:rsid w:val="00EF2514"/>
    <w:rsid w:val="00F021D8"/>
    <w:rsid w:val="00F051BB"/>
    <w:rsid w:val="00F0752F"/>
    <w:rsid w:val="00F16700"/>
    <w:rsid w:val="00F1770D"/>
    <w:rsid w:val="00F17CEC"/>
    <w:rsid w:val="00F203A3"/>
    <w:rsid w:val="00F22CA8"/>
    <w:rsid w:val="00F243DA"/>
    <w:rsid w:val="00F2473B"/>
    <w:rsid w:val="00F24B0E"/>
    <w:rsid w:val="00F25551"/>
    <w:rsid w:val="00F30B1F"/>
    <w:rsid w:val="00F318CB"/>
    <w:rsid w:val="00F33589"/>
    <w:rsid w:val="00F359F3"/>
    <w:rsid w:val="00F36013"/>
    <w:rsid w:val="00F36EB5"/>
    <w:rsid w:val="00F37562"/>
    <w:rsid w:val="00F4241C"/>
    <w:rsid w:val="00F470FC"/>
    <w:rsid w:val="00F47AE9"/>
    <w:rsid w:val="00F51442"/>
    <w:rsid w:val="00F52EEC"/>
    <w:rsid w:val="00F5304C"/>
    <w:rsid w:val="00F531D0"/>
    <w:rsid w:val="00F53829"/>
    <w:rsid w:val="00F547C7"/>
    <w:rsid w:val="00F54A45"/>
    <w:rsid w:val="00F56869"/>
    <w:rsid w:val="00F64A6C"/>
    <w:rsid w:val="00F6713D"/>
    <w:rsid w:val="00F67FF7"/>
    <w:rsid w:val="00F73ADF"/>
    <w:rsid w:val="00F74807"/>
    <w:rsid w:val="00F76D0E"/>
    <w:rsid w:val="00F77D53"/>
    <w:rsid w:val="00F80D9F"/>
    <w:rsid w:val="00F8255E"/>
    <w:rsid w:val="00F83F89"/>
    <w:rsid w:val="00F91229"/>
    <w:rsid w:val="00F91EDE"/>
    <w:rsid w:val="00F93E0D"/>
    <w:rsid w:val="00F941CD"/>
    <w:rsid w:val="00F96C54"/>
    <w:rsid w:val="00FA0078"/>
    <w:rsid w:val="00FB156E"/>
    <w:rsid w:val="00FB3D51"/>
    <w:rsid w:val="00FB63D1"/>
    <w:rsid w:val="00FB7B9B"/>
    <w:rsid w:val="00FC0A08"/>
    <w:rsid w:val="00FC225C"/>
    <w:rsid w:val="00FC292F"/>
    <w:rsid w:val="00FC294B"/>
    <w:rsid w:val="00FC40BE"/>
    <w:rsid w:val="00FC4AF5"/>
    <w:rsid w:val="00FC57B4"/>
    <w:rsid w:val="00FC5D2B"/>
    <w:rsid w:val="00FD65AD"/>
    <w:rsid w:val="00FD6791"/>
    <w:rsid w:val="00FE3BDE"/>
    <w:rsid w:val="018C64F3"/>
    <w:rsid w:val="01B6F25D"/>
    <w:rsid w:val="024EC113"/>
    <w:rsid w:val="0316DE5D"/>
    <w:rsid w:val="03F504C8"/>
    <w:rsid w:val="04331533"/>
    <w:rsid w:val="04431732"/>
    <w:rsid w:val="04A6D6AE"/>
    <w:rsid w:val="0618E5EE"/>
    <w:rsid w:val="0620A0A3"/>
    <w:rsid w:val="0631976C"/>
    <w:rsid w:val="0634D968"/>
    <w:rsid w:val="06D81143"/>
    <w:rsid w:val="06E6BC64"/>
    <w:rsid w:val="073B5A93"/>
    <w:rsid w:val="0786A08E"/>
    <w:rsid w:val="080A5198"/>
    <w:rsid w:val="08C8B2A4"/>
    <w:rsid w:val="092CBB5A"/>
    <w:rsid w:val="09AAD51E"/>
    <w:rsid w:val="0A0C9B0D"/>
    <w:rsid w:val="0A38239D"/>
    <w:rsid w:val="0A74A9BA"/>
    <w:rsid w:val="0AAE3F51"/>
    <w:rsid w:val="0AFAEFFA"/>
    <w:rsid w:val="0B127AD8"/>
    <w:rsid w:val="0B1F1508"/>
    <w:rsid w:val="0B97F9E5"/>
    <w:rsid w:val="0BF64D09"/>
    <w:rsid w:val="0BFC2F1E"/>
    <w:rsid w:val="0C34865D"/>
    <w:rsid w:val="0C62E4A5"/>
    <w:rsid w:val="0C6B0C97"/>
    <w:rsid w:val="0D204992"/>
    <w:rsid w:val="0D7FB1A1"/>
    <w:rsid w:val="0E3A5DA9"/>
    <w:rsid w:val="0E43147D"/>
    <w:rsid w:val="0E78480C"/>
    <w:rsid w:val="0F234AD2"/>
    <w:rsid w:val="0FCD64FE"/>
    <w:rsid w:val="1020987F"/>
    <w:rsid w:val="10A21D7F"/>
    <w:rsid w:val="10B68915"/>
    <w:rsid w:val="10D63E3E"/>
    <w:rsid w:val="10F0C761"/>
    <w:rsid w:val="1115F8F1"/>
    <w:rsid w:val="114C56F7"/>
    <w:rsid w:val="121C0512"/>
    <w:rsid w:val="124E8002"/>
    <w:rsid w:val="127D9EAB"/>
    <w:rsid w:val="12D81A76"/>
    <w:rsid w:val="134C6CC7"/>
    <w:rsid w:val="14D8FA8F"/>
    <w:rsid w:val="15682922"/>
    <w:rsid w:val="15894E94"/>
    <w:rsid w:val="159DE760"/>
    <w:rsid w:val="15D80CA2"/>
    <w:rsid w:val="15F74AEC"/>
    <w:rsid w:val="1682CC61"/>
    <w:rsid w:val="16AB1F54"/>
    <w:rsid w:val="17024F3B"/>
    <w:rsid w:val="174F9857"/>
    <w:rsid w:val="1908ACC2"/>
    <w:rsid w:val="191885D8"/>
    <w:rsid w:val="196FBB5A"/>
    <w:rsid w:val="19A189CF"/>
    <w:rsid w:val="19A44C56"/>
    <w:rsid w:val="19B7AA9C"/>
    <w:rsid w:val="1A0F6611"/>
    <w:rsid w:val="1A643711"/>
    <w:rsid w:val="1B2F13B6"/>
    <w:rsid w:val="1D072432"/>
    <w:rsid w:val="1DACD2B9"/>
    <w:rsid w:val="1DBD65E2"/>
    <w:rsid w:val="1DCD1F5A"/>
    <w:rsid w:val="1E04E29F"/>
    <w:rsid w:val="1E50A20C"/>
    <w:rsid w:val="1F5F2A90"/>
    <w:rsid w:val="1FD2F7A1"/>
    <w:rsid w:val="200E06CA"/>
    <w:rsid w:val="20281B10"/>
    <w:rsid w:val="20873D1D"/>
    <w:rsid w:val="20A1CA36"/>
    <w:rsid w:val="20DE323F"/>
    <w:rsid w:val="21135905"/>
    <w:rsid w:val="21283B7A"/>
    <w:rsid w:val="22180460"/>
    <w:rsid w:val="224C251F"/>
    <w:rsid w:val="2265B223"/>
    <w:rsid w:val="227284A4"/>
    <w:rsid w:val="227B3190"/>
    <w:rsid w:val="2286899F"/>
    <w:rsid w:val="230C9937"/>
    <w:rsid w:val="2355E846"/>
    <w:rsid w:val="2362CAFD"/>
    <w:rsid w:val="23AA743D"/>
    <w:rsid w:val="23B22EF2"/>
    <w:rsid w:val="23C26DAA"/>
    <w:rsid w:val="23F81818"/>
    <w:rsid w:val="24323411"/>
    <w:rsid w:val="244D8A78"/>
    <w:rsid w:val="24A8AA84"/>
    <w:rsid w:val="25412CD2"/>
    <w:rsid w:val="2593087A"/>
    <w:rsid w:val="25AA1B7E"/>
    <w:rsid w:val="25B6A27D"/>
    <w:rsid w:val="26002556"/>
    <w:rsid w:val="2654FCF8"/>
    <w:rsid w:val="27680E6B"/>
    <w:rsid w:val="2783002B"/>
    <w:rsid w:val="27852B3A"/>
    <w:rsid w:val="27ED62D0"/>
    <w:rsid w:val="28045F23"/>
    <w:rsid w:val="2804DFEA"/>
    <w:rsid w:val="2807FC7D"/>
    <w:rsid w:val="28CAFBAB"/>
    <w:rsid w:val="2909C194"/>
    <w:rsid w:val="29E794DD"/>
    <w:rsid w:val="29EB894F"/>
    <w:rsid w:val="2AD9375C"/>
    <w:rsid w:val="2ADB1E5D"/>
    <w:rsid w:val="2B5C34CE"/>
    <w:rsid w:val="2BB662A3"/>
    <w:rsid w:val="2C3862FB"/>
    <w:rsid w:val="2CB276C8"/>
    <w:rsid w:val="2D069E18"/>
    <w:rsid w:val="2DA7EDEB"/>
    <w:rsid w:val="2E4D0601"/>
    <w:rsid w:val="2E4D6BA3"/>
    <w:rsid w:val="2E920F28"/>
    <w:rsid w:val="2E9B9045"/>
    <w:rsid w:val="2EA0A811"/>
    <w:rsid w:val="2EA69C5E"/>
    <w:rsid w:val="2F4883A9"/>
    <w:rsid w:val="300C1DF6"/>
    <w:rsid w:val="301A12FA"/>
    <w:rsid w:val="30D3E281"/>
    <w:rsid w:val="315DE297"/>
    <w:rsid w:val="31D7759D"/>
    <w:rsid w:val="31DC86EE"/>
    <w:rsid w:val="326377D9"/>
    <w:rsid w:val="328843C7"/>
    <w:rsid w:val="32A3392E"/>
    <w:rsid w:val="32CC1DFE"/>
    <w:rsid w:val="3328BF69"/>
    <w:rsid w:val="333F0E8E"/>
    <w:rsid w:val="337AE800"/>
    <w:rsid w:val="33BB803B"/>
    <w:rsid w:val="342BE115"/>
    <w:rsid w:val="34C2978C"/>
    <w:rsid w:val="352F7D1E"/>
    <w:rsid w:val="35C8C446"/>
    <w:rsid w:val="35EB2DDB"/>
    <w:rsid w:val="35F7717F"/>
    <w:rsid w:val="363E6942"/>
    <w:rsid w:val="366824C8"/>
    <w:rsid w:val="3776F053"/>
    <w:rsid w:val="379B9BA8"/>
    <w:rsid w:val="3802F90A"/>
    <w:rsid w:val="386B6C5E"/>
    <w:rsid w:val="38D0E0BD"/>
    <w:rsid w:val="390CBC31"/>
    <w:rsid w:val="397E7DD1"/>
    <w:rsid w:val="39E3C05A"/>
    <w:rsid w:val="3B520DF9"/>
    <w:rsid w:val="3BBCC30D"/>
    <w:rsid w:val="3BD60F25"/>
    <w:rsid w:val="3BF42FB0"/>
    <w:rsid w:val="3C445CF3"/>
    <w:rsid w:val="3D214B81"/>
    <w:rsid w:val="3D2335A4"/>
    <w:rsid w:val="3D39B37D"/>
    <w:rsid w:val="3D867EF4"/>
    <w:rsid w:val="3DB9FFA5"/>
    <w:rsid w:val="3DDA4B3F"/>
    <w:rsid w:val="3DE891B9"/>
    <w:rsid w:val="3DE971B8"/>
    <w:rsid w:val="3DE9F27F"/>
    <w:rsid w:val="3E023473"/>
    <w:rsid w:val="3E2A914E"/>
    <w:rsid w:val="3EF64DF2"/>
    <w:rsid w:val="3F5D2614"/>
    <w:rsid w:val="3F5DD43D"/>
    <w:rsid w:val="3F919942"/>
    <w:rsid w:val="3FA5E43F"/>
    <w:rsid w:val="3FADDEE5"/>
    <w:rsid w:val="3FC3B72B"/>
    <w:rsid w:val="3FEE1B0F"/>
    <w:rsid w:val="405F371C"/>
    <w:rsid w:val="4060F4EE"/>
    <w:rsid w:val="40A45846"/>
    <w:rsid w:val="40D1A837"/>
    <w:rsid w:val="416AD8AE"/>
    <w:rsid w:val="41B898A9"/>
    <w:rsid w:val="41F65A23"/>
    <w:rsid w:val="427F73D0"/>
    <w:rsid w:val="43540368"/>
    <w:rsid w:val="43E41864"/>
    <w:rsid w:val="43EC2588"/>
    <w:rsid w:val="44589C8B"/>
    <w:rsid w:val="44656F0C"/>
    <w:rsid w:val="4484BE87"/>
    <w:rsid w:val="44880083"/>
    <w:rsid w:val="44A1E1F8"/>
    <w:rsid w:val="455996A6"/>
    <w:rsid w:val="456BE0CF"/>
    <w:rsid w:val="4594D0BA"/>
    <w:rsid w:val="4626E7DC"/>
    <w:rsid w:val="46A7FE4D"/>
    <w:rsid w:val="46DCA44C"/>
    <w:rsid w:val="47896392"/>
    <w:rsid w:val="47B246B4"/>
    <w:rsid w:val="47D6BD38"/>
    <w:rsid w:val="48701F85"/>
    <w:rsid w:val="48DEF763"/>
    <w:rsid w:val="48ED904C"/>
    <w:rsid w:val="494CE52A"/>
    <w:rsid w:val="49F862C5"/>
    <w:rsid w:val="4AAF1B54"/>
    <w:rsid w:val="4AC67D49"/>
    <w:rsid w:val="4B57495B"/>
    <w:rsid w:val="4BA56267"/>
    <w:rsid w:val="4BCF7627"/>
    <w:rsid w:val="4BFDEC1B"/>
    <w:rsid w:val="4D0C2180"/>
    <w:rsid w:val="4D5EF947"/>
    <w:rsid w:val="4DA9D24B"/>
    <w:rsid w:val="4DFAC20A"/>
    <w:rsid w:val="4E951040"/>
    <w:rsid w:val="4F33E093"/>
    <w:rsid w:val="4F9F4B41"/>
    <w:rsid w:val="4FC5134E"/>
    <w:rsid w:val="4FF998B4"/>
    <w:rsid w:val="500B392D"/>
    <w:rsid w:val="503932CE"/>
    <w:rsid w:val="5080A170"/>
    <w:rsid w:val="50A5DCA2"/>
    <w:rsid w:val="50FAB53D"/>
    <w:rsid w:val="5132EA0E"/>
    <w:rsid w:val="513E75A1"/>
    <w:rsid w:val="519F2E40"/>
    <w:rsid w:val="52857502"/>
    <w:rsid w:val="52BAA891"/>
    <w:rsid w:val="5308DFB1"/>
    <w:rsid w:val="5377D634"/>
    <w:rsid w:val="5401C412"/>
    <w:rsid w:val="54539FBA"/>
    <w:rsid w:val="5540D6E8"/>
    <w:rsid w:val="55C567F1"/>
    <w:rsid w:val="55E63F6D"/>
    <w:rsid w:val="5600FE5C"/>
    <w:rsid w:val="56409F18"/>
    <w:rsid w:val="566BCF90"/>
    <w:rsid w:val="566ECB8A"/>
    <w:rsid w:val="56958349"/>
    <w:rsid w:val="56AE7AD7"/>
    <w:rsid w:val="57234880"/>
    <w:rsid w:val="57B1EDA0"/>
    <w:rsid w:val="57C29F1A"/>
    <w:rsid w:val="5825086B"/>
    <w:rsid w:val="587A3E12"/>
    <w:rsid w:val="58B565EE"/>
    <w:rsid w:val="58D74424"/>
    <w:rsid w:val="592EB95A"/>
    <w:rsid w:val="597341BA"/>
    <w:rsid w:val="599BB59D"/>
    <w:rsid w:val="5A76F9E3"/>
    <w:rsid w:val="5B36BCB0"/>
    <w:rsid w:val="5B682A23"/>
    <w:rsid w:val="5B778C5C"/>
    <w:rsid w:val="5BA108A4"/>
    <w:rsid w:val="5BECBD2E"/>
    <w:rsid w:val="5C508BBE"/>
    <w:rsid w:val="5C57E1CC"/>
    <w:rsid w:val="5C6098A0"/>
    <w:rsid w:val="5C68852B"/>
    <w:rsid w:val="5C7B09C0"/>
    <w:rsid w:val="5D23B93E"/>
    <w:rsid w:val="5D272B40"/>
    <w:rsid w:val="5D3CA634"/>
    <w:rsid w:val="5D3CC6CD"/>
    <w:rsid w:val="5D5A4EE5"/>
    <w:rsid w:val="5D5A611D"/>
    <w:rsid w:val="5DC01EFE"/>
    <w:rsid w:val="5DC17FC4"/>
    <w:rsid w:val="5DC7C302"/>
    <w:rsid w:val="5DE340A4"/>
    <w:rsid w:val="5DEDB3F8"/>
    <w:rsid w:val="5E14AF12"/>
    <w:rsid w:val="5E1959A1"/>
    <w:rsid w:val="5E79F0A0"/>
    <w:rsid w:val="5E8DBE2A"/>
    <w:rsid w:val="5F77D823"/>
    <w:rsid w:val="5FE30405"/>
    <w:rsid w:val="5FF4DEEA"/>
    <w:rsid w:val="602FA371"/>
    <w:rsid w:val="606D895B"/>
    <w:rsid w:val="608BC984"/>
    <w:rsid w:val="60A9E914"/>
    <w:rsid w:val="60B7009E"/>
    <w:rsid w:val="60FB0BA4"/>
    <w:rsid w:val="61AC368F"/>
    <w:rsid w:val="61FD78BD"/>
    <w:rsid w:val="624FBA07"/>
    <w:rsid w:val="62F7FA46"/>
    <w:rsid w:val="63ABA3AA"/>
    <w:rsid w:val="63AE8E1F"/>
    <w:rsid w:val="63BD5DF6"/>
    <w:rsid w:val="6440473C"/>
    <w:rsid w:val="646731CC"/>
    <w:rsid w:val="6474E0CE"/>
    <w:rsid w:val="64DF1A8A"/>
    <w:rsid w:val="6633C057"/>
    <w:rsid w:val="6653176D"/>
    <w:rsid w:val="668F6F8B"/>
    <w:rsid w:val="66D6AC57"/>
    <w:rsid w:val="66EBC86F"/>
    <w:rsid w:val="680B6C2C"/>
    <w:rsid w:val="689DAB3C"/>
    <w:rsid w:val="692E57B0"/>
    <w:rsid w:val="6934B0A4"/>
    <w:rsid w:val="6A201F68"/>
    <w:rsid w:val="6A34F1A7"/>
    <w:rsid w:val="6ADC02F6"/>
    <w:rsid w:val="6B558D66"/>
    <w:rsid w:val="6B6D648C"/>
    <w:rsid w:val="6BBDEA09"/>
    <w:rsid w:val="6C04DA31"/>
    <w:rsid w:val="6C32DC68"/>
    <w:rsid w:val="6C85DE6A"/>
    <w:rsid w:val="6D23F3DC"/>
    <w:rsid w:val="6DD51DC0"/>
    <w:rsid w:val="6E121D41"/>
    <w:rsid w:val="6EC8E0B3"/>
    <w:rsid w:val="6ECCEDFF"/>
    <w:rsid w:val="6ECE1CEF"/>
    <w:rsid w:val="6ECF06D6"/>
    <w:rsid w:val="6F425D08"/>
    <w:rsid w:val="6FEA935F"/>
    <w:rsid w:val="70B6F163"/>
    <w:rsid w:val="71A55781"/>
    <w:rsid w:val="72052639"/>
    <w:rsid w:val="72A4AFA4"/>
    <w:rsid w:val="73172955"/>
    <w:rsid w:val="74526905"/>
    <w:rsid w:val="751917C5"/>
    <w:rsid w:val="75EE761F"/>
    <w:rsid w:val="765926BA"/>
    <w:rsid w:val="77FD1F0D"/>
    <w:rsid w:val="791540B1"/>
    <w:rsid w:val="79682AB0"/>
    <w:rsid w:val="79CB61C8"/>
    <w:rsid w:val="7A0A646A"/>
    <w:rsid w:val="7A6E4532"/>
    <w:rsid w:val="7A945248"/>
    <w:rsid w:val="7A9917A5"/>
    <w:rsid w:val="7B6796D0"/>
    <w:rsid w:val="7B6B7044"/>
    <w:rsid w:val="7BC1C4A5"/>
    <w:rsid w:val="7BD3A92C"/>
    <w:rsid w:val="7C0D1488"/>
    <w:rsid w:val="7C112EE8"/>
    <w:rsid w:val="7C295A2B"/>
    <w:rsid w:val="7C967B24"/>
    <w:rsid w:val="7CCCB6BC"/>
    <w:rsid w:val="7CF03026"/>
    <w:rsid w:val="7DC87872"/>
    <w:rsid w:val="7E26D22A"/>
    <w:rsid w:val="7E42ACD8"/>
    <w:rsid w:val="7E9297E2"/>
    <w:rsid w:val="7EBE9945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A1396F"/>
  <w15:chartTrackingRefBased/>
  <w15:docId w15:val="{27B7CE42-1C25-4CD9-B39B-358EF52A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267505"/>
    <w:rPr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C92E7D"/>
    <w:rPr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733B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7940A4"/>
    <w:rPr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D50D02"/>
    <w:pPr>
      <w:spacing w:before="100" w:beforeAutospacing="1" w:after="100" w:afterAutospacing="1"/>
    </w:pPr>
    <w:rPr>
      <w:lang w:val="es-AR" w:eastAsia="es-AR"/>
    </w:rPr>
  </w:style>
  <w:style w:type="character" w:customStyle="1" w:styleId="normaltextrun">
    <w:name w:val="normaltextrun"/>
    <w:basedOn w:val="DefaultParagraphFont"/>
    <w:rsid w:val="00D50D02"/>
  </w:style>
  <w:style w:type="character" w:customStyle="1" w:styleId="eop">
    <w:name w:val="eop"/>
    <w:basedOn w:val="DefaultParagraphFont"/>
    <w:rsid w:val="00D5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.dotx</Template>
  <TotalTime>23</TotalTime>
  <Pages>1</Pages>
  <Words>537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131</cp:revision>
  <cp:lastPrinted>2023-10-13T01:17:00Z</cp:lastPrinted>
  <dcterms:created xsi:type="dcterms:W3CDTF">2023-10-19T20:22:00Z</dcterms:created>
  <dcterms:modified xsi:type="dcterms:W3CDTF">2023-10-19T17:07:00Z</dcterms:modified>
</cp:coreProperties>
</file>